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D9EF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  <w:r w:rsidRPr="00014040">
        <w:rPr>
          <w:rFonts w:ascii="Liberation Serif" w:hAnsi="Liberation Serif"/>
          <w:noProof/>
        </w:rPr>
        <w:drawing>
          <wp:inline distT="0" distB="0" distL="0" distR="0" wp14:anchorId="4EF18445" wp14:editId="226C1C37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CA0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</w:p>
    <w:p w14:paraId="7D61B80E" w14:textId="77777777" w:rsidR="00B417CE" w:rsidRPr="00476501" w:rsidRDefault="00B417CE" w:rsidP="00B417CE">
      <w:pPr>
        <w:jc w:val="center"/>
        <w:rPr>
          <w:rFonts w:ascii="Liberation Serif" w:hAnsi="Liberation Serif"/>
          <w:b/>
          <w:sz w:val="28"/>
          <w:szCs w:val="28"/>
        </w:rPr>
      </w:pPr>
      <w:r w:rsidRPr="0047650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28DEDA70" w14:textId="77777777" w:rsidR="00B417CE" w:rsidRPr="00476501" w:rsidRDefault="00B417CE" w:rsidP="00B417CE">
      <w:pPr>
        <w:jc w:val="center"/>
        <w:rPr>
          <w:rFonts w:ascii="Liberation Serif" w:hAnsi="Liberation Serif"/>
          <w:b/>
          <w:sz w:val="28"/>
          <w:szCs w:val="28"/>
        </w:rPr>
      </w:pPr>
      <w:r w:rsidRPr="00476501">
        <w:rPr>
          <w:rFonts w:ascii="Liberation Serif" w:hAnsi="Liberation Serif"/>
          <w:b/>
          <w:sz w:val="28"/>
          <w:szCs w:val="28"/>
        </w:rPr>
        <w:t>НИЖНЯЯ САЛДА</w:t>
      </w:r>
    </w:p>
    <w:p w14:paraId="086EBD27" w14:textId="77777777" w:rsidR="00B417CE" w:rsidRPr="00927942" w:rsidRDefault="00B417CE" w:rsidP="00B417CE">
      <w:pPr>
        <w:jc w:val="center"/>
        <w:rPr>
          <w:rFonts w:ascii="Liberation Serif" w:hAnsi="Liberation Serif"/>
          <w:b/>
        </w:rPr>
      </w:pPr>
    </w:p>
    <w:p w14:paraId="1B5B3911" w14:textId="77777777" w:rsidR="00B417CE" w:rsidRPr="00C269A1" w:rsidRDefault="00B417CE" w:rsidP="00B417CE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15A907FC" w14:textId="77777777" w:rsidR="00B417CE" w:rsidRPr="00C269A1" w:rsidRDefault="00B417CE" w:rsidP="00B417CE">
      <w:pPr>
        <w:rPr>
          <w:rFonts w:ascii="Liberation Serif" w:hAnsi="Liberation Serif"/>
        </w:rPr>
      </w:pPr>
    </w:p>
    <w:p w14:paraId="10A41AFA" w14:textId="77777777" w:rsidR="00B417CE" w:rsidRPr="00927942" w:rsidRDefault="00B417CE" w:rsidP="00B417CE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88338F5" wp14:editId="4D2CD3B6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8397F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14:paraId="02ABA6CA" w14:textId="6370BCDC" w:rsidR="00B417CE" w:rsidRPr="00927942" w:rsidRDefault="00456DF4" w:rsidP="00B417CE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.10.2022</w:t>
      </w:r>
      <w:r w:rsidR="00B417CE" w:rsidRPr="00927942">
        <w:rPr>
          <w:rFonts w:ascii="Liberation Serif" w:hAnsi="Liberation Serif"/>
        </w:rPr>
        <w:t xml:space="preserve">                                                                                             </w:t>
      </w:r>
      <w:r w:rsidR="00B417CE">
        <w:rPr>
          <w:rFonts w:ascii="Liberation Serif" w:hAnsi="Liberation Serif"/>
        </w:rPr>
        <w:t xml:space="preserve">                </w:t>
      </w:r>
      <w:r w:rsidR="00B417CE" w:rsidRPr="00927942">
        <w:rPr>
          <w:rFonts w:ascii="Liberation Serif" w:hAnsi="Liberation Serif"/>
        </w:rPr>
        <w:t xml:space="preserve">       № </w:t>
      </w:r>
      <w:r>
        <w:rPr>
          <w:rFonts w:ascii="Liberation Serif" w:hAnsi="Liberation Serif"/>
        </w:rPr>
        <w:t>713</w:t>
      </w:r>
      <w:r w:rsidR="00B417CE" w:rsidRPr="00927942">
        <w:rPr>
          <w:rFonts w:ascii="Liberation Serif" w:hAnsi="Liberation Serif"/>
        </w:rPr>
        <w:t xml:space="preserve">                                                   </w:t>
      </w:r>
    </w:p>
    <w:p w14:paraId="0E2A4F2E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г. Нижняя Салда</w:t>
      </w:r>
    </w:p>
    <w:p w14:paraId="082C493F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</w:p>
    <w:p w14:paraId="26029C7A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</w:p>
    <w:p w14:paraId="3930198C" w14:textId="77777777" w:rsidR="000A4804" w:rsidRPr="006F3481" w:rsidRDefault="00B417CE" w:rsidP="00B417CE">
      <w:pPr>
        <w:pStyle w:val="ConsPlusTitle"/>
        <w:widowControl/>
        <w:jc w:val="center"/>
        <w:rPr>
          <w:rFonts w:ascii="Liberation Serif" w:eastAsia="Calibri" w:hAnsi="Liberation Serif" w:cs="Liberation Serif"/>
          <w:i/>
          <w:sz w:val="27"/>
          <w:szCs w:val="27"/>
        </w:rPr>
      </w:pPr>
      <w:r w:rsidRPr="006F3481">
        <w:rPr>
          <w:rFonts w:ascii="Liberation Serif" w:hAnsi="Liberation Serif" w:cs="Liberation Serif"/>
          <w:i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Pr="006F3481">
        <w:rPr>
          <w:rFonts w:ascii="Liberation Serif" w:eastAsia="Calibri" w:hAnsi="Liberation Serif" w:cs="Liberation Serif"/>
          <w:i/>
          <w:sz w:val="27"/>
          <w:szCs w:val="27"/>
        </w:rPr>
        <w:t xml:space="preserve">Согласование проведения переустройства </w:t>
      </w:r>
    </w:p>
    <w:p w14:paraId="3B090AB3" w14:textId="5980B1C1" w:rsidR="00B417CE" w:rsidRPr="006F3481" w:rsidRDefault="00B417CE" w:rsidP="00B417CE">
      <w:pPr>
        <w:pStyle w:val="ConsPlusTitle"/>
        <w:widowControl/>
        <w:jc w:val="center"/>
        <w:rPr>
          <w:rFonts w:ascii="Liberation Serif" w:hAnsi="Liberation Serif" w:cs="Liberation Serif"/>
          <w:b w:val="0"/>
          <w:i/>
          <w:sz w:val="27"/>
          <w:szCs w:val="27"/>
        </w:rPr>
      </w:pPr>
      <w:r w:rsidRPr="006F3481">
        <w:rPr>
          <w:rFonts w:ascii="Liberation Serif" w:eastAsia="Calibri" w:hAnsi="Liberation Serif" w:cs="Liberation Serif"/>
          <w:i/>
          <w:sz w:val="27"/>
          <w:szCs w:val="27"/>
        </w:rPr>
        <w:t>и (или) перепланировки помещения в многоквартирном доме</w:t>
      </w:r>
      <w:r w:rsidRPr="006F3481">
        <w:rPr>
          <w:rFonts w:ascii="Liberation Serif" w:hAnsi="Liberation Serif" w:cs="Liberation Serif"/>
          <w:i/>
          <w:sz w:val="27"/>
          <w:szCs w:val="27"/>
        </w:rPr>
        <w:t>»</w:t>
      </w:r>
    </w:p>
    <w:p w14:paraId="64EC4F8A" w14:textId="77777777" w:rsidR="00B417CE" w:rsidRPr="002F1336" w:rsidRDefault="00B417CE" w:rsidP="00B417CE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14:paraId="58B44B28" w14:textId="77777777" w:rsidR="00B417CE" w:rsidRPr="002F1336" w:rsidRDefault="00B417CE" w:rsidP="00B417CE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14:paraId="17B41833" w14:textId="2AA0EA81" w:rsidR="00B417CE" w:rsidRPr="002F1336" w:rsidRDefault="00B417CE" w:rsidP="00B417CE">
      <w:pPr>
        <w:ind w:right="-284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>В соответст</w:t>
      </w:r>
      <w:r w:rsidR="00476501" w:rsidRPr="002F1336">
        <w:rPr>
          <w:rFonts w:ascii="Liberation Serif" w:hAnsi="Liberation Serif" w:cs="Liberation Serif"/>
          <w:sz w:val="26"/>
          <w:szCs w:val="26"/>
        </w:rPr>
        <w:t xml:space="preserve">вии с Федеральными законами от 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6 октября 2003 года </w:t>
      </w:r>
      <w:r w:rsidRPr="002F1336">
        <w:rPr>
          <w:rFonts w:ascii="Liberation Serif" w:hAnsi="Liberation Serif" w:cs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3721E7" w:rsidRPr="002F1336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3721E7" w:rsidRPr="002F1336">
        <w:rPr>
          <w:rFonts w:ascii="Liberation Serif" w:hAnsi="Liberation Serif" w:cs="Liberation Serif"/>
          <w:color w:val="000000" w:themeColor="text1"/>
          <w:sz w:val="26"/>
          <w:szCs w:val="26"/>
        </w:rPr>
        <w:t>Уставом городского округа Нижняя Салда,</w:t>
      </w:r>
      <w:r w:rsidR="003721E7" w:rsidRPr="002F133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п</w:t>
      </w:r>
      <w:r w:rsidR="003721E7" w:rsidRPr="002F1336">
        <w:rPr>
          <w:rFonts w:ascii="Liberation Serif" w:hAnsi="Liberation Serif" w:cs="Liberation Serif"/>
          <w:color w:val="000000" w:themeColor="text1"/>
          <w:sz w:val="26"/>
          <w:szCs w:val="26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3721E7" w:rsidRPr="002F1336">
        <w:rPr>
          <w:rFonts w:ascii="Liberation Serif" w:hAnsi="Liberation Serif" w:cs="Liberation Serif"/>
          <w:sz w:val="26"/>
          <w:szCs w:val="26"/>
        </w:rPr>
        <w:t>,</w:t>
      </w:r>
      <w:r w:rsidR="006F3481">
        <w:rPr>
          <w:rFonts w:ascii="Liberation Serif" w:hAnsi="Liberation Serif" w:cs="Liberation Serif"/>
          <w:sz w:val="26"/>
          <w:szCs w:val="26"/>
        </w:rPr>
        <w:t xml:space="preserve"> на основании </w:t>
      </w:r>
      <w:r w:rsidRPr="002F1336">
        <w:rPr>
          <w:rFonts w:ascii="Liberation Serif" w:hAnsi="Liberation Serif" w:cs="Liberation Serif"/>
          <w:sz w:val="26"/>
          <w:szCs w:val="26"/>
        </w:rPr>
        <w:t>письма Министра строительства и развития инфраструктуры  Свердловской области Волкова М.М. от 24</w:t>
      </w:r>
      <w:r w:rsidR="00251C76" w:rsidRPr="002F1336">
        <w:rPr>
          <w:rFonts w:ascii="Liberation Serif" w:hAnsi="Liberation Serif" w:cs="Liberation Serif"/>
          <w:sz w:val="26"/>
          <w:szCs w:val="26"/>
        </w:rPr>
        <w:t>.06.2022 № 16-01-39/4736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 «О направлении типового административного регламента», администрация городского округа Нижняя Салда</w:t>
      </w:r>
    </w:p>
    <w:p w14:paraId="731107C2" w14:textId="77777777" w:rsidR="00B417CE" w:rsidRPr="002F1336" w:rsidRDefault="00B417CE" w:rsidP="00B417CE">
      <w:pPr>
        <w:ind w:right="-284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14:paraId="6F639642" w14:textId="0AADF4AC" w:rsidR="00B417CE" w:rsidRPr="002F1336" w:rsidRDefault="00B417CE" w:rsidP="00B417CE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251C76" w:rsidRPr="002F1336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2F1336">
        <w:rPr>
          <w:rFonts w:ascii="Liberation Serif" w:hAnsi="Liberation Serif" w:cs="Liberation Serif"/>
          <w:sz w:val="26"/>
          <w:szCs w:val="26"/>
        </w:rPr>
        <w:t>».</w:t>
      </w:r>
    </w:p>
    <w:p w14:paraId="5A885AAF" w14:textId="35FCE125" w:rsidR="00B417CE" w:rsidRPr="002F1336" w:rsidRDefault="00B417CE" w:rsidP="00B417CE">
      <w:pPr>
        <w:ind w:right="-285"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 xml:space="preserve">2. Признать 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 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утратившим </w:t>
      </w:r>
      <w:r w:rsidR="006F3481">
        <w:rPr>
          <w:rFonts w:ascii="Liberation Serif" w:hAnsi="Liberation Serif" w:cs="Liberation Serif"/>
          <w:sz w:val="26"/>
          <w:szCs w:val="26"/>
        </w:rPr>
        <w:t xml:space="preserve"> 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силу </w:t>
      </w:r>
      <w:r w:rsidR="002F1336">
        <w:rPr>
          <w:rFonts w:ascii="Liberation Serif" w:hAnsi="Liberation Serif" w:cs="Liberation Serif"/>
          <w:sz w:val="26"/>
          <w:szCs w:val="26"/>
        </w:rPr>
        <w:t xml:space="preserve"> </w:t>
      </w:r>
      <w:r w:rsidRPr="002F1336">
        <w:rPr>
          <w:rFonts w:ascii="Liberation Serif" w:hAnsi="Liberation Serif" w:cs="Liberation Serif"/>
          <w:sz w:val="26"/>
          <w:szCs w:val="26"/>
        </w:rPr>
        <w:t>п</w:t>
      </w:r>
      <w:r w:rsidR="00F30D25" w:rsidRPr="002F1336">
        <w:rPr>
          <w:rFonts w:ascii="Liberation Serif" w:hAnsi="Liberation Serif" w:cs="Liberation Serif"/>
          <w:sz w:val="26"/>
          <w:szCs w:val="26"/>
        </w:rPr>
        <w:t>остановление</w:t>
      </w:r>
      <w:r w:rsidR="006F3481">
        <w:rPr>
          <w:rFonts w:ascii="Liberation Serif" w:hAnsi="Liberation Serif" w:cs="Liberation Serif"/>
          <w:sz w:val="26"/>
          <w:szCs w:val="26"/>
        </w:rPr>
        <w:t xml:space="preserve"> </w:t>
      </w:r>
      <w:r w:rsidR="00F30D25" w:rsidRPr="002F1336">
        <w:rPr>
          <w:rFonts w:ascii="Liberation Serif" w:hAnsi="Liberation Serif" w:cs="Liberation Serif"/>
          <w:sz w:val="26"/>
          <w:szCs w:val="26"/>
        </w:rPr>
        <w:t xml:space="preserve"> администрации от 31.07.2020 № 385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F30D25" w:rsidRPr="002F1336">
        <w:rPr>
          <w:rFonts w:ascii="Liberation Serif" w:hAnsi="Liberation Serif" w:cs="Liberation Serif"/>
          <w:sz w:val="26"/>
          <w:szCs w:val="26"/>
        </w:rPr>
        <w:t xml:space="preserve">Прием заявлений и выдача документов о согласовании переустройства и 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</w:t>
      </w:r>
      <w:r w:rsidR="00F30D25" w:rsidRPr="002F1336">
        <w:rPr>
          <w:rFonts w:ascii="Liberation Serif" w:hAnsi="Liberation Serif" w:cs="Liberation Serif"/>
          <w:sz w:val="26"/>
          <w:szCs w:val="26"/>
        </w:rPr>
        <w:t>(или)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   </w:t>
      </w:r>
      <w:r w:rsidR="00F30D25" w:rsidRPr="002F1336">
        <w:rPr>
          <w:rFonts w:ascii="Liberation Serif" w:hAnsi="Liberation Serif" w:cs="Liberation Serif"/>
          <w:sz w:val="26"/>
          <w:szCs w:val="26"/>
        </w:rPr>
        <w:t xml:space="preserve"> перепланировки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  </w:t>
      </w:r>
      <w:r w:rsidR="00F30D25" w:rsidRPr="002F1336">
        <w:rPr>
          <w:rFonts w:ascii="Liberation Serif" w:hAnsi="Liberation Serif" w:cs="Liberation Serif"/>
          <w:sz w:val="26"/>
          <w:szCs w:val="26"/>
        </w:rPr>
        <w:t xml:space="preserve"> помещений в многоквартирных домах</w:t>
      </w:r>
      <w:r w:rsidR="007A799B" w:rsidRPr="002F1336">
        <w:rPr>
          <w:rFonts w:ascii="Liberation Serif" w:hAnsi="Liberation Serif" w:cs="Liberation Serif"/>
          <w:sz w:val="26"/>
          <w:szCs w:val="26"/>
        </w:rPr>
        <w:t xml:space="preserve">, </w:t>
      </w:r>
      <w:r w:rsidR="007A799B" w:rsidRPr="002F1336">
        <w:rPr>
          <w:rFonts w:ascii="Liberation Serif" w:hAnsi="Liberation Serif" w:cs="Liberation Serif"/>
          <w:color w:val="000000" w:themeColor="text1"/>
          <w:sz w:val="26"/>
          <w:szCs w:val="26"/>
        </w:rPr>
        <w:t>(с изменениями от 26.08.2021 № 442)</w:t>
      </w:r>
      <w:r w:rsidR="00F30D25" w:rsidRPr="002F133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C0BDD64" w14:textId="77777777" w:rsidR="00B417CE" w:rsidRPr="002F1336" w:rsidRDefault="00B417CE" w:rsidP="00B417CE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14:paraId="2E391BCC" w14:textId="1F08F98E" w:rsidR="00B417CE" w:rsidRPr="002F1336" w:rsidRDefault="00B417CE" w:rsidP="00B417CE">
      <w:pPr>
        <w:tabs>
          <w:tab w:val="left" w:pos="993"/>
        </w:tabs>
        <w:ind w:right="-284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 xml:space="preserve">4. Контроль </w:t>
      </w:r>
      <w:r w:rsidR="002F1336" w:rsidRPr="002F1336">
        <w:rPr>
          <w:rFonts w:ascii="Liberation Serif" w:hAnsi="Liberation Serif" w:cs="Liberation Serif"/>
          <w:sz w:val="26"/>
          <w:szCs w:val="26"/>
        </w:rPr>
        <w:t>за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</w:t>
      </w:r>
      <w:r w:rsidR="002F1336" w:rsidRPr="002F1336">
        <w:rPr>
          <w:rFonts w:ascii="Liberation Serif" w:hAnsi="Liberation Serif" w:cs="Liberation Serif"/>
          <w:sz w:val="26"/>
          <w:szCs w:val="26"/>
        </w:rPr>
        <w:t>оставляю за собой.</w:t>
      </w:r>
    </w:p>
    <w:p w14:paraId="529D8E09" w14:textId="2C6D6ACE" w:rsidR="00476501" w:rsidRPr="002F1336" w:rsidRDefault="00476501" w:rsidP="00B417CE">
      <w:pPr>
        <w:ind w:right="-284"/>
        <w:rPr>
          <w:rFonts w:ascii="Liberation Serif" w:hAnsi="Liberation Serif" w:cs="Liberation Serif"/>
          <w:sz w:val="26"/>
          <w:szCs w:val="26"/>
        </w:rPr>
      </w:pPr>
    </w:p>
    <w:p w14:paraId="7CC2525F" w14:textId="484FAFC4" w:rsidR="007A799B" w:rsidRDefault="007A799B" w:rsidP="00B417CE">
      <w:pPr>
        <w:ind w:right="-284"/>
        <w:rPr>
          <w:rFonts w:ascii="Liberation Serif" w:hAnsi="Liberation Serif" w:cs="Liberation Serif"/>
          <w:sz w:val="26"/>
          <w:szCs w:val="26"/>
        </w:rPr>
      </w:pPr>
    </w:p>
    <w:p w14:paraId="3416DA6E" w14:textId="77777777" w:rsidR="006F3481" w:rsidRPr="002F1336" w:rsidRDefault="006F3481" w:rsidP="00B417CE">
      <w:pPr>
        <w:ind w:right="-284"/>
        <w:rPr>
          <w:rFonts w:ascii="Liberation Serif" w:hAnsi="Liberation Serif" w:cs="Liberation Serif"/>
          <w:sz w:val="26"/>
          <w:szCs w:val="26"/>
        </w:rPr>
      </w:pPr>
    </w:p>
    <w:p w14:paraId="7DAB5650" w14:textId="1647489A" w:rsidR="00B417CE" w:rsidRPr="002F1336" w:rsidRDefault="002F1336" w:rsidP="00B417CE">
      <w:pPr>
        <w:ind w:right="-284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>И.о. главы</w:t>
      </w:r>
      <w:r w:rsidR="00B417CE" w:rsidRPr="002F1336">
        <w:rPr>
          <w:rFonts w:ascii="Liberation Serif" w:hAnsi="Liberation Serif" w:cs="Liberation Serif"/>
          <w:sz w:val="26"/>
          <w:szCs w:val="26"/>
        </w:rPr>
        <w:t xml:space="preserve"> городского округа                                                                            </w:t>
      </w:r>
    </w:p>
    <w:p w14:paraId="311B3234" w14:textId="33663667" w:rsidR="00B417CE" w:rsidRPr="002F1336" w:rsidRDefault="00B417CE" w:rsidP="00B417CE">
      <w:pPr>
        <w:ind w:right="-144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 xml:space="preserve">Нижняя Салда                                                   </w:t>
      </w:r>
      <w:r w:rsidR="002F1336" w:rsidRPr="002F1336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2F1336" w:rsidRPr="002F1336">
        <w:rPr>
          <w:rFonts w:ascii="Liberation Serif" w:hAnsi="Liberation Serif" w:cs="Liberation Serif"/>
          <w:sz w:val="26"/>
          <w:szCs w:val="26"/>
        </w:rPr>
        <w:t xml:space="preserve">     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    </w:t>
      </w:r>
      <w:r w:rsidR="002F1336" w:rsidRPr="002F1336">
        <w:rPr>
          <w:rFonts w:ascii="Liberation Serif" w:hAnsi="Liberation Serif" w:cs="Liberation Serif"/>
          <w:sz w:val="26"/>
          <w:szCs w:val="26"/>
        </w:rPr>
        <w:t>С.В. Черкасов</w:t>
      </w:r>
    </w:p>
    <w:p w14:paraId="7B61B819" w14:textId="77777777" w:rsidR="00B417CE" w:rsidRDefault="00B417CE" w:rsidP="00B417CE">
      <w:pPr>
        <w:jc w:val="right"/>
        <w:rPr>
          <w:rFonts w:ascii="Liberation Serif" w:eastAsia="Calibri" w:hAnsi="Liberation Serif" w:cs="Calibri"/>
          <w:color w:val="000000"/>
        </w:rPr>
        <w:sectPr w:rsidR="00B417CE" w:rsidSect="00476501"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B417CE" w14:paraId="6C5689CE" w14:textId="77777777" w:rsidTr="003721E7">
        <w:trPr>
          <w:trHeight w:val="80"/>
        </w:trPr>
        <w:tc>
          <w:tcPr>
            <w:tcW w:w="6232" w:type="dxa"/>
          </w:tcPr>
          <w:p w14:paraId="38B401B8" w14:textId="77777777" w:rsidR="00B417CE" w:rsidRDefault="00B417CE" w:rsidP="003721E7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14:paraId="69ADC45C" w14:textId="77777777" w:rsidR="00476501" w:rsidRDefault="00B417CE" w:rsidP="003721E7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2E3F7E">
              <w:rPr>
                <w:rFonts w:ascii="Liberation Serif" w:eastAsia="Calibri" w:hAnsi="Liberation Serif" w:cs="Calibri"/>
                <w:color w:val="000000"/>
              </w:rPr>
              <w:t xml:space="preserve">    </w:t>
            </w:r>
            <w:r>
              <w:rPr>
                <w:rFonts w:ascii="Liberation Serif" w:eastAsia="Calibri" w:hAnsi="Liberation Serif" w:cs="Calibri"/>
                <w:color w:val="000000"/>
              </w:rPr>
              <w:t xml:space="preserve">                                                                                                  </w:t>
            </w:r>
            <w:r w:rsidRPr="00476501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14:paraId="6CB2C017" w14:textId="78FBA9CB" w:rsidR="00B417CE" w:rsidRPr="00476501" w:rsidRDefault="00B417CE" w:rsidP="003721E7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476501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14:paraId="208020CD" w14:textId="23634C55" w:rsidR="00B417CE" w:rsidRDefault="00476501" w:rsidP="003721E7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от </w:t>
            </w:r>
            <w:r w:rsidR="00456DF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11.10.2022</w:t>
            </w:r>
            <w:r w:rsidR="00B417CE" w:rsidRPr="00476501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 </w:t>
            </w:r>
            <w:r w:rsidR="00456DF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13</w:t>
            </w:r>
            <w:bookmarkStart w:id="0" w:name="_GoBack"/>
            <w:bookmarkEnd w:id="0"/>
          </w:p>
          <w:p w14:paraId="6E77286B" w14:textId="77777777" w:rsidR="00B417CE" w:rsidRDefault="00B417CE" w:rsidP="003721E7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14:paraId="3D25C156" w14:textId="77777777" w:rsidR="00B417CE" w:rsidRDefault="00B417C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2DABD1" w14:textId="35A95B71" w:rsidR="00D91B70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F3014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Согласование проведения переустройства и (или) перепланировки помещения </w:t>
      </w:r>
    </w:p>
    <w:p w14:paraId="0F430245" w14:textId="7E579CF7" w:rsidR="00000AE1" w:rsidRPr="00F3014E" w:rsidRDefault="00EF4C2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</w:rPr>
        <w:t>в многоквартирном доме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F3014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F3014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F3014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45105D61" w:rsidR="00A7181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532BF890" w:rsidR="00C12BED" w:rsidRPr="00F3014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F3014E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1F395F">
        <w:rPr>
          <w:rFonts w:ascii="Liberation Serif" w:hAnsi="Liberation Serif" w:cs="Liberation Serif"/>
          <w:color w:val="000000"/>
          <w:sz w:val="28"/>
          <w:szCs w:val="28"/>
        </w:rPr>
        <w:t>городском округе Нижняя Салд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F3014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F3014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1A3CDE34" w:rsidR="00A7181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320D9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320D858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F3014E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F3014E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F395F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городского округа Нижняя Салда (далее – ОАиГ)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330851B" w14:textId="082DFDBA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4FC57E8" w14:textId="03D1E627" w:rsidR="00A7181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1BFD7D1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470E69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D7AC88A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70E69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550EB615" w:rsidR="00BA17A3" w:rsidRPr="00F3014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;</w:t>
      </w:r>
    </w:p>
    <w:p w14:paraId="386E833D" w14:textId="33864894" w:rsidR="00036B90" w:rsidRPr="00F3014E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470E69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Нижняя Салда (далее – Администрация</w:t>
      </w:r>
      <w:r w:rsidR="00446B04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470E69" w:rsidRPr="00470E69">
        <w:rPr>
          <w:sz w:val="28"/>
          <w:szCs w:val="28"/>
        </w:rPr>
        <w:t xml:space="preserve"> </w:t>
      </w:r>
      <w:r w:rsidR="00470E69" w:rsidRPr="002162DC">
        <w:rPr>
          <w:sz w:val="28"/>
          <w:szCs w:val="28"/>
        </w:rPr>
        <w:t>www.</w:t>
      </w:r>
      <w:r w:rsidR="00470E69" w:rsidRPr="002162DC">
        <w:rPr>
          <w:spacing w:val="-3"/>
          <w:sz w:val="28"/>
          <w:szCs w:val="28"/>
          <w:lang w:val="en-US"/>
        </w:rPr>
        <w:t>nsaldago</w:t>
      </w:r>
      <w:r w:rsidR="00470E69" w:rsidRPr="002162DC">
        <w:rPr>
          <w:spacing w:val="-3"/>
          <w:sz w:val="28"/>
          <w:szCs w:val="28"/>
        </w:rPr>
        <w:t>.</w:t>
      </w:r>
      <w:r w:rsidR="00470E69" w:rsidRPr="002162DC">
        <w:rPr>
          <w:spacing w:val="-3"/>
          <w:sz w:val="28"/>
          <w:szCs w:val="28"/>
          <w:lang w:val="en-US"/>
        </w:rPr>
        <w:t>ru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7EBAAC78" w14:textId="51B41BA3" w:rsidR="00BA17A3" w:rsidRPr="00F3014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807FE36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470E6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F3014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314166CC" w:rsidR="00036B90" w:rsidRPr="00F3014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446B04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1F205426" w14:textId="5D5CC039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446B04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0823114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1F5F2B76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6171974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3A671B40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622B21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10 минут.</w:t>
      </w:r>
    </w:p>
    <w:p w14:paraId="438F7286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D9CF56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3A974964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622B21">
        <w:rPr>
          <w:rFonts w:ascii="Liberation Serif" w:hAnsi="Liberation Serif" w:cs="Liberation Serif"/>
          <w:color w:val="000000"/>
          <w:sz w:val="28"/>
          <w:szCs w:val="28"/>
        </w:rPr>
        <w:t>рации от 24.10.2011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36D20422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6801F6BD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AAD710B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243171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</w:t>
      </w:r>
      <w:r w:rsidR="00A75667">
        <w:rPr>
          <w:rFonts w:ascii="Liberation Serif" w:hAnsi="Liberation Serif" w:cs="Liberation Serif"/>
          <w:color w:val="000000"/>
          <w:sz w:val="28"/>
          <w:szCs w:val="28"/>
        </w:rPr>
        <w:t>ты и (или) формы обратной связи 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0B23F5B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A75667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70977A9B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75667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F3014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F3014E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600D9319" w:rsidR="003C25FE" w:rsidRPr="00F3014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A75667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Pr="00F3014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F3014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7098D8BF" w:rsidR="00A71815" w:rsidRPr="00F3014E" w:rsidRDefault="000A4804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F3014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F3014E">
        <w:rPr>
          <w:rFonts w:ascii="Liberation Serif" w:hAnsi="Liberation Serif" w:cs="Liberation Serif"/>
          <w:sz w:val="28"/>
          <w:szCs w:val="28"/>
        </w:rPr>
        <w:t>»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F3014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CA89364" w:rsidR="004E2E70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22999F9E" w:rsidR="00D71279" w:rsidRPr="00F3014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E7D4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60B964E" w14:textId="543167A4" w:rsidR="00D870DE" w:rsidRPr="00F3014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</w:t>
      </w:r>
      <w:r w:rsidR="007E7D4E">
        <w:rPr>
          <w:rFonts w:ascii="Liberation Serif" w:hAnsi="Liberation Serif" w:cs="Liberation Serif"/>
          <w:sz w:val="28"/>
          <w:szCs w:val="28"/>
        </w:rPr>
        <w:t xml:space="preserve">и </w:t>
      </w:r>
      <w:r w:rsidR="007E7D4E" w:rsidRPr="006B5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  <w:r w:rsidR="003721E7" w:rsidRPr="006B5501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</w:t>
      </w:r>
      <w:r w:rsidRPr="006B5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здает </w:t>
      </w:r>
      <w:r w:rsidRPr="003721E7">
        <w:rPr>
          <w:rFonts w:ascii="Liberation Serif" w:hAnsi="Liberation Serif" w:cs="Liberation Serif"/>
          <w:sz w:val="28"/>
          <w:szCs w:val="28"/>
        </w:rPr>
        <w:t>приемочную комиссию</w:t>
      </w:r>
      <w:r w:rsidR="000A4804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14:paraId="30376624" w14:textId="77777777" w:rsidR="00DF4CE3" w:rsidRPr="00F3014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07664969" w:rsidR="00A71815" w:rsidRPr="00F3014E" w:rsidRDefault="000A4804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F3014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F3014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F3014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F3014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F3014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58C4069A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7E7D4E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F7F345" w14:textId="4D3592E3" w:rsidR="000839B3" w:rsidRPr="00F3014E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</w:t>
      </w:r>
      <w:r w:rsidR="007E7D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ых услуг.</w:t>
      </w:r>
    </w:p>
    <w:p w14:paraId="4CF02A5B" w14:textId="5EA0E181" w:rsidR="00082417" w:rsidRPr="00F3014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77D79990" w:rsidR="00A45437" w:rsidRPr="00F3014E" w:rsidRDefault="000A4804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F3014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F3014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F3014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33483034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F3014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F3014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F3014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F3014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61F3D21" w:rsidR="002B7614" w:rsidRPr="00F3014E" w:rsidRDefault="000A480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2B761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F3014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390F54F2" w:rsidR="00930E38" w:rsidRPr="00F3014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7E7D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ОАиГ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</w:t>
      </w:r>
      <w:r w:rsidR="007E7D4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797BD968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446B04">
        <w:rPr>
          <w:rFonts w:ascii="Liberation Serif" w:hAnsi="Liberation Serif" w:cs="Liberation Serif"/>
          <w:sz w:val="28"/>
          <w:szCs w:val="28"/>
        </w:rPr>
        <w:t>ОАиГ</w:t>
      </w:r>
      <w:r w:rsidR="000839B3" w:rsidRPr="00F3014E">
        <w:rPr>
          <w:rFonts w:ascii="Liberation Serif" w:hAnsi="Liberation Serif" w:cs="Liberation Serif"/>
          <w:sz w:val="28"/>
          <w:szCs w:val="28"/>
        </w:rPr>
        <w:t>,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F3014E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F3014E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69A3ADFB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446B04">
        <w:rPr>
          <w:rFonts w:ascii="Liberation Serif" w:hAnsi="Liberation Serif" w:cs="Liberation Serif"/>
          <w:sz w:val="28"/>
          <w:szCs w:val="28"/>
        </w:rPr>
        <w:t>ОАиГ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F3014E">
        <w:rPr>
          <w:rFonts w:ascii="Liberation Serif" w:hAnsi="Liberation Serif" w:cs="Liberation Serif"/>
          <w:sz w:val="28"/>
          <w:szCs w:val="28"/>
        </w:rPr>
        <w:t>ом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F3014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282AF4D2" w:rsidR="00A45437" w:rsidRPr="00F3014E" w:rsidRDefault="000A480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F3014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A6A7C1E" w:rsidR="00E43FE5" w:rsidRPr="00F3014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E7D4E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446B04" w:rsidRPr="00446B04">
        <w:rPr>
          <w:sz w:val="28"/>
          <w:szCs w:val="28"/>
        </w:rPr>
        <w:t>https://nsaldago.ru/inova_block_table/row/73650/</w:t>
      </w:r>
      <w:r w:rsidR="007E7D4E">
        <w:rPr>
          <w:spacing w:val="-3"/>
          <w:sz w:val="28"/>
          <w:szCs w:val="28"/>
        </w:rPr>
        <w:t>,</w:t>
      </w:r>
      <w:r w:rsidR="00126FF6" w:rsidRPr="00F3014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F3014E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F3014E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5CC80798" w:rsidR="006843CC" w:rsidRPr="00F3014E" w:rsidRDefault="007E7D4E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53183F1D" w14:textId="280F97BA" w:rsidR="00E32114" w:rsidRDefault="00E32114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23C3E36A" w:rsidR="00ED48C4" w:rsidRPr="00F3014E" w:rsidRDefault="000A480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A8DD9E0" w:rsidR="00E270CC" w:rsidRPr="00F3014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7E7D4E">
        <w:rPr>
          <w:rFonts w:ascii="Liberation Serif" w:hAnsi="Liberation Serif" w:cs="Liberation Serif"/>
          <w:sz w:val="28"/>
          <w:szCs w:val="28"/>
        </w:rPr>
        <w:t>ОАиГ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12BBE96C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F3014E">
        <w:rPr>
          <w:rFonts w:ascii="Liberation Serif" w:hAnsi="Liberation Serif" w:cs="Liberation Serif"/>
          <w:sz w:val="28"/>
          <w:szCs w:val="28"/>
        </w:rPr>
        <w:t>П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EA6D6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BE771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20920402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F3014E">
        <w:rPr>
          <w:rFonts w:ascii="Liberation Serif" w:hAnsi="Liberation Serif" w:cs="Liberation Serif"/>
          <w:sz w:val="28"/>
          <w:szCs w:val="28"/>
        </w:rPr>
        <w:t>П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F3014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622B21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2010</w:t>
      </w:r>
      <w:r w:rsidR="00622B2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3B77F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7B3A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АиГ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57E04253" w:rsidR="00E270CC" w:rsidRPr="00F3014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</w:t>
      </w:r>
      <w:r w:rsidR="007B3A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1C5D5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F3014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F3014E" w:rsidRDefault="00C441B8" w:rsidP="001319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F3014E">
        <w:rPr>
          <w:rFonts w:ascii="Liberation Serif" w:hAnsi="Liberation Serif" w:cs="Liberation Serif"/>
          <w:sz w:val="28"/>
          <w:szCs w:val="28"/>
        </w:rPr>
        <w:t>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6FD72B09" w:rsidR="00131985" w:rsidRPr="00F3014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</w:t>
      </w:r>
      <w:r w:rsidR="007B3A0C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F3014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F3014E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);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F3014E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F3014E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F3014E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F3014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2435CB29" w:rsidR="00875695" w:rsidRPr="00F3014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F3014E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F3014E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7E7D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 заявление и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F3014E">
        <w:rPr>
          <w:rFonts w:ascii="Liberation Serif" w:hAnsi="Liberation Serif" w:cs="Liberation Serif"/>
          <w:sz w:val="28"/>
          <w:szCs w:val="28"/>
        </w:rPr>
        <w:t>Р</w:t>
      </w:r>
      <w:r w:rsidR="00875695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053390A2" w:rsidR="00134455" w:rsidRPr="00F3014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7E7D4E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F3014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F3014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F3014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556CBC6A" w:rsidR="00E17808" w:rsidRPr="00F3014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6 апреля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011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да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-ФЗ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ации от 25.01.2013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кой Федерации от 25.06.2012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F3014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63C636A6" w:rsidR="008F512D" w:rsidRPr="00F3014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</w:t>
      </w:r>
      <w:r w:rsidR="00622B2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ийской Федерации от 22.12.2012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70740451" w:rsidR="00134455" w:rsidRPr="00F3014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2734AE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7B3A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заключенным в соответствии с постановлением Правительства Рос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ийской Федерации от 27.09.2011 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№ 797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йской Федерации от 27.09.2011 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),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F3014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F3014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0B0793" w14:textId="77777777" w:rsidR="001A188F" w:rsidRDefault="000A480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E690E08" w14:textId="77777777" w:rsidR="001A188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F57D453" w14:textId="77777777" w:rsidR="001A188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</w:t>
      </w:r>
    </w:p>
    <w:p w14:paraId="74873FFD" w14:textId="21EB9A03" w:rsidR="00ED48C4" w:rsidRPr="00F3014E" w:rsidRDefault="007277B4" w:rsidP="001A188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которые </w:t>
      </w:r>
      <w:r w:rsidR="00320D95" w:rsidRPr="006B55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6B55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6B5501" w:rsidRPr="006B55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B55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ставить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6FE7F3A6" w:rsidR="006C632F" w:rsidRPr="00F3014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2734AE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347F7ED3" w:rsidR="00B20A01" w:rsidRPr="00F3014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2734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55043D" w:rsidRPr="00F3014E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14:paraId="6078EB10" w14:textId="7BF21F36" w:rsidR="00B620E0" w:rsidRPr="00F3014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F3014E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F3014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F3014E">
        <w:rPr>
          <w:rFonts w:ascii="Liberation Serif" w:hAnsi="Liberation Serif" w:cs="Liberation Serif"/>
          <w:sz w:val="28"/>
          <w:szCs w:val="28"/>
        </w:rPr>
        <w:t>вление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F3014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77784F67" w:rsidR="000E51BC" w:rsidRPr="00F3014E" w:rsidRDefault="000A4804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="000E51B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3014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01AAA399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B3A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</w:t>
      </w:r>
      <w:r w:rsidR="000946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FBA4E76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2734A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0BCFD534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2734AE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F3014E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228CAD5E" w:rsidR="00ED48C4" w:rsidRPr="00F3014E" w:rsidRDefault="000A4804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F3014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F3014E">
        <w:rPr>
          <w:rFonts w:ascii="Liberation Serif" w:eastAsia="Calibri" w:hAnsi="Liberation Serif" w:cs="Liberation Serif"/>
          <w:sz w:val="28"/>
          <w:szCs w:val="28"/>
        </w:rPr>
        <w:br/>
        <w:t>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F3014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F3014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F3014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F3014E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7</w:t>
      </w:r>
      <w:r w:rsidR="00EC26B7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F3014E" w:rsidRDefault="000C6C7B" w:rsidP="00755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8</w:t>
      </w:r>
      <w:r w:rsidR="0091148A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F3014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F3014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F3014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F3014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49C3BFC7" w:rsidR="003A74B5" w:rsidRPr="00F3014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734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F3014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4BABC7C0" w:rsidR="00ED48C4" w:rsidRPr="00F3014E" w:rsidRDefault="000A4804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F3014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F3014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F3014E">
        <w:rPr>
          <w:rFonts w:ascii="Liberation Serif" w:eastAsia="Calibri" w:hAnsi="Liberation Serif" w:cs="Liberation Serif"/>
          <w:sz w:val="28"/>
          <w:szCs w:val="28"/>
        </w:rPr>
        <w:t>8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F3014E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F3014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F3014E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F3014E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F3014E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F3014E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1AD3D499" w:rsidR="00296661" w:rsidRPr="00F3014E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7F1604" w:rsidRPr="00F3014E">
        <w:rPr>
          <w:rFonts w:ascii="Liberation Serif" w:hAnsi="Liberation Serif" w:cs="Liberation Serif"/>
          <w:sz w:val="28"/>
          <w:szCs w:val="28"/>
        </w:rPr>
        <w:t>)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F3014E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6C6C30">
        <w:rPr>
          <w:rFonts w:ascii="Liberation Serif" w:hAnsi="Liberation Serif" w:cs="Liberation Serif"/>
          <w:sz w:val="28"/>
          <w:szCs w:val="28"/>
        </w:rPr>
        <w:t>ОАиГ</w:t>
      </w:r>
      <w:r w:rsidR="00707D66" w:rsidRPr="00F3014E">
        <w:rPr>
          <w:rFonts w:ascii="Liberation Serif" w:hAnsi="Liberation Serif" w:cs="Liberation Serif"/>
          <w:sz w:val="28"/>
          <w:szCs w:val="28"/>
        </w:rPr>
        <w:t xml:space="preserve">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F3014E">
        <w:rPr>
          <w:rFonts w:ascii="Liberation Serif" w:hAnsi="Liberation Serif" w:cs="Liberation Serif"/>
          <w:sz w:val="28"/>
          <w:szCs w:val="28"/>
        </w:rPr>
        <w:t>;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F3014E">
        <w:rPr>
          <w:rFonts w:ascii="Liberation Serif" w:hAnsi="Liberation Serif" w:cs="Liberation Serif"/>
          <w:sz w:val="28"/>
          <w:szCs w:val="28"/>
        </w:rPr>
        <w:t>о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</w:t>
      </w:r>
      <w:r w:rsidR="006C6C30">
        <w:rPr>
          <w:rFonts w:ascii="Liberation Serif" w:hAnsi="Liberation Serif" w:cs="Liberation Serif"/>
          <w:sz w:val="28"/>
          <w:szCs w:val="28"/>
        </w:rPr>
        <w:t>ОАиГ</w:t>
      </w:r>
      <w:r w:rsidR="00707D66" w:rsidRPr="00F3014E">
        <w:rPr>
          <w:rFonts w:ascii="Liberation Serif" w:hAnsi="Liberation Serif" w:cs="Liberation Serif"/>
          <w:sz w:val="28"/>
          <w:szCs w:val="28"/>
        </w:rPr>
        <w:t>,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F3014E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F3014E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F3014E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F3014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F3014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F3014E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F3014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F3014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6212F9" w:rsidRPr="00F3014E">
        <w:rPr>
          <w:rFonts w:ascii="Liberation Serif" w:hAnsi="Liberation Serif" w:cs="Liberation Serif"/>
          <w:sz w:val="28"/>
          <w:szCs w:val="28"/>
        </w:rPr>
        <w:t>.</w:t>
      </w:r>
      <w:r w:rsidR="006322C7" w:rsidRPr="00F3014E">
        <w:rPr>
          <w:rFonts w:ascii="Liberation Serif" w:hAnsi="Liberation Serif" w:cs="Liberation Serif"/>
          <w:sz w:val="28"/>
          <w:szCs w:val="28"/>
        </w:rPr>
        <w:t>1</w:t>
      </w:r>
      <w:r w:rsidR="00211A41" w:rsidRPr="00F3014E">
        <w:rPr>
          <w:rFonts w:ascii="Liberation Serif" w:hAnsi="Liberation Serif" w:cs="Liberation Serif"/>
          <w:sz w:val="28"/>
          <w:szCs w:val="28"/>
        </w:rPr>
        <w:t>9</w:t>
      </w:r>
      <w:r w:rsidR="00224151" w:rsidRPr="00F3014E">
        <w:rPr>
          <w:rFonts w:ascii="Liberation Serif" w:hAnsi="Liberation Serif" w:cs="Liberation Serif"/>
          <w:sz w:val="28"/>
          <w:szCs w:val="28"/>
        </w:rPr>
        <w:t>.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5948DB1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F3014E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F3014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5B09D4D4" w14:textId="77777777" w:rsidR="0018566A" w:rsidRPr="00F3014E" w:rsidRDefault="0018566A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17F5F2" w14:textId="77777777" w:rsidR="001A188F" w:rsidRDefault="000A4804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</w:t>
      </w:r>
    </w:p>
    <w:p w14:paraId="57F45A9E" w14:textId="3081A808" w:rsidR="00ED48C4" w:rsidRPr="00F3014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F3014E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722AC7D1" w:rsidR="00FE686E" w:rsidRPr="00F3014E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</w:t>
      </w:r>
      <w:r w:rsidR="0018566A">
        <w:rPr>
          <w:rFonts w:ascii="Liberation Serif" w:hAnsi="Liberation Serif" w:cs="Liberation Serif"/>
          <w:sz w:val="28"/>
          <w:szCs w:val="28"/>
        </w:rPr>
        <w:t>ерепланировки жилого помещения).</w:t>
      </w:r>
    </w:p>
    <w:p w14:paraId="29FE2131" w14:textId="45A44B8A" w:rsidR="00B262C5" w:rsidRPr="00F3014E" w:rsidRDefault="00B262C5" w:rsidP="002236CC">
      <w:pPr>
        <w:pStyle w:val="a5"/>
        <w:widowControl w:val="0"/>
        <w:tabs>
          <w:tab w:val="left" w:pos="978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4F6C3050" w14:textId="77777777" w:rsidR="001A188F" w:rsidRDefault="000A4804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</w:t>
      </w:r>
    </w:p>
    <w:p w14:paraId="4AD37C2C" w14:textId="1048AEF2" w:rsidR="00ED48C4" w:rsidRPr="00F3014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ли иной платы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F3014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F3014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4D034F1C" w:rsidR="00ED48C4" w:rsidRPr="00F3014E" w:rsidRDefault="000A4804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F3014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F3014E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F3014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0CDEDE57" w:rsidR="00ED48C4" w:rsidRPr="00F3014E" w:rsidRDefault="000A480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3014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A948459" w:rsidR="00B4437E" w:rsidRPr="00F3014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856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9D4CA15" w14:textId="1F7F382D" w:rsidR="00DC7395" w:rsidRDefault="00DC739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2A3D0023" w:rsidR="00ED48C4" w:rsidRPr="00F3014E" w:rsidRDefault="000A480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18566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ок и порядок регистрации запроса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5E393EFC" w:rsidR="00ED48C4" w:rsidRPr="00F3014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856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1856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1A5EBF16" w:rsidR="00B6211F" w:rsidRPr="00F3014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</w:t>
      </w:r>
      <w:r w:rsidR="00DF4CE3" w:rsidRPr="00F3014E">
        <w:rPr>
          <w:rFonts w:ascii="Liberation Serif" w:hAnsi="Liberation Serif" w:cs="Liberation Serif"/>
          <w:sz w:val="28"/>
          <w:szCs w:val="28"/>
        </w:rPr>
        <w:t>6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F3014E">
        <w:rPr>
          <w:rFonts w:ascii="Liberation Serif" w:hAnsi="Liberation Serif" w:cs="Liberation Serif"/>
          <w:sz w:val="28"/>
          <w:szCs w:val="28"/>
        </w:rPr>
        <w:t>о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F3014E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F3014E">
        <w:rPr>
          <w:rFonts w:ascii="Liberation Serif" w:hAnsi="Liberation Serif" w:cs="Liberation Serif"/>
          <w:sz w:val="28"/>
          <w:szCs w:val="28"/>
        </w:rPr>
        <w:t>р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8566A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F3014E">
        <w:rPr>
          <w:rFonts w:ascii="Liberation Serif" w:hAnsi="Liberation Serif" w:cs="Liberation Serif"/>
          <w:sz w:val="28"/>
          <w:szCs w:val="28"/>
        </w:rPr>
        <w:t>З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F3014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8566A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1BC0FB2D" w:rsidR="001A539B" w:rsidRPr="00F3014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18566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31D8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F3014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211A41" w:rsidRPr="00F3014E">
        <w:rPr>
          <w:rFonts w:ascii="Liberation Serif" w:hAnsi="Liberation Serif" w:cs="Liberation Serif"/>
          <w:sz w:val="28"/>
          <w:szCs w:val="28"/>
        </w:rPr>
        <w:t>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F3014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F3014E">
        <w:rPr>
          <w:rFonts w:ascii="Liberation Serif" w:hAnsi="Liberation Serif" w:cs="Liberation Serif"/>
          <w:sz w:val="28"/>
          <w:szCs w:val="28"/>
        </w:rPr>
        <w:t>III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F3014E">
        <w:rPr>
          <w:rFonts w:ascii="Liberation Serif" w:hAnsi="Liberation Serif" w:cs="Liberation Serif"/>
          <w:sz w:val="28"/>
          <w:szCs w:val="28"/>
        </w:rPr>
        <w:t>Р</w:t>
      </w:r>
      <w:r w:rsidR="00B6211F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F3014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4A0BB2E0" w:rsidR="00C5504E" w:rsidRPr="00F3014E" w:rsidRDefault="000A4804" w:rsidP="00622B2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</w:t>
      </w:r>
      <w:r w:rsidR="00622B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    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622B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              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F3014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385460E" w:rsidR="001F38D1" w:rsidRPr="00F3014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6C6C30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F3014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F3014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F3014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F3014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4D9F" w:rsidRPr="00F3014E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F3014E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695AE8D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4D79FED2" w:rsidR="00CF23D8" w:rsidRPr="00F3014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7339C1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42B3D5A7" w:rsidR="008D5103" w:rsidRPr="00F3014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7339C1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а верхнем этаже специалисты </w:t>
      </w:r>
      <w:r w:rsidR="007339C1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605DBC2" w14:textId="0B328433" w:rsidR="006A5D09" w:rsidRDefault="006A5D0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D607744" w14:textId="77777777" w:rsidR="001A188F" w:rsidRDefault="000A4804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</w:t>
      </w:r>
    </w:p>
    <w:p w14:paraId="2F605750" w14:textId="77777777" w:rsidR="001A188F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</w:t>
      </w:r>
    </w:p>
    <w:p w14:paraId="35D184C6" w14:textId="77777777" w:rsidR="001A188F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либо невозможность подачи запроса, документов, информации, необходимых </w:t>
      </w:r>
    </w:p>
    <w:p w14:paraId="79556FA7" w14:textId="5A24189F" w:rsidR="00D20669" w:rsidRPr="00F3014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F3014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F3014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F3014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F3014E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F3014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F3014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F3014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F3014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7B80999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831F97" w:rsidRP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DE0D3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F3014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2414CBD0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2055DA9" w14:textId="3C0673F1" w:rsidR="002F015A" w:rsidRDefault="002F01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1E721B20" w:rsidR="00D33F50" w:rsidRPr="00F3014E" w:rsidRDefault="000A4804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F3014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F3014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F3014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F3014E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F3014E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F3014E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8590CCC" w:rsidR="000C361B" w:rsidRPr="00F3014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0D37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66FBFAB" w:rsidR="000C361B" w:rsidRPr="00F3014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F3014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F3014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F3014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F3014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F3014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397954A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0752B6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F3014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DE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3C067B3C" w:rsidR="00CD0705" w:rsidRPr="00F3014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F3014E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оссийской Федерации от 25.06.2012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C9FD95C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="00622B2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2A3DA854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0752B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АиГ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0752B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АиГ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0FA07819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6329EC72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0752B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АиГ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4571EE2" w:rsidR="00AD0F64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D0859F" w14:textId="77777777" w:rsidR="001A188F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F3014E">
        <w:rPr>
          <w:rFonts w:ascii="Liberation Serif" w:hAnsi="Liberation Serif" w:cs="Liberation Serif"/>
          <w:b/>
          <w:sz w:val="28"/>
          <w:szCs w:val="28"/>
        </w:rPr>
        <w:t>III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</w:p>
    <w:p w14:paraId="4A769847" w14:textId="6317C43F" w:rsidR="00BA7F4E" w:rsidRPr="00F3014E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</w:p>
    <w:p w14:paraId="42BCB64E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F3014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F3014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F3014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F3014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06A86C86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F3014E">
        <w:rPr>
          <w:rFonts w:ascii="Liberation Serif" w:hAnsi="Liberation Serif" w:cs="Liberation Serif"/>
          <w:sz w:val="28"/>
          <w:szCs w:val="28"/>
        </w:rPr>
        <w:t xml:space="preserve">запись на прием в </w:t>
      </w:r>
      <w:r w:rsidR="008023B9">
        <w:rPr>
          <w:rFonts w:ascii="Liberation Serif" w:hAnsi="Liberation Serif" w:cs="Liberation Serif"/>
          <w:sz w:val="28"/>
          <w:szCs w:val="28"/>
        </w:rPr>
        <w:t>ОАиГ</w:t>
      </w:r>
      <w:r w:rsidR="00EE3201" w:rsidRPr="00F3014E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EE3201" w:rsidRPr="00F3014E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F3014E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F3014E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F3014E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049ACA7C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24645FE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8023B9">
        <w:rPr>
          <w:rFonts w:ascii="Liberation Serif" w:hAnsi="Liberation Serif" w:cs="Liberation Serif"/>
          <w:sz w:val="28"/>
          <w:szCs w:val="28"/>
        </w:rPr>
        <w:t>ОАиГ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запроса и иных документов, необходимых для предоставления 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4F39DC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F3014E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F3014E">
        <w:rPr>
          <w:rFonts w:ascii="Liberation Serif" w:hAnsi="Liberation Serif" w:cs="Liberation Serif"/>
          <w:sz w:val="28"/>
          <w:szCs w:val="28"/>
        </w:rPr>
        <w:t>ы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7DAADD1" w:rsidR="00626503" w:rsidRPr="00F3014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F3014E">
        <w:rPr>
          <w:rFonts w:ascii="Liberation Serif" w:hAnsi="Liberation Serif" w:cs="Liberation Serif"/>
          <w:sz w:val="28"/>
          <w:szCs w:val="28"/>
        </w:rPr>
        <w:t>З</w:t>
      </w:r>
      <w:r w:rsidR="003E7B90" w:rsidRPr="00F3014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F3014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054F84CC" w:rsidR="00B80E9E" w:rsidRPr="00F3014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взаимодействие </w:t>
      </w:r>
      <w:r w:rsidR="000752B6">
        <w:rPr>
          <w:rFonts w:ascii="Liberation Serif" w:hAnsi="Liberation Serif" w:cs="Liberation Serif"/>
          <w:sz w:val="28"/>
          <w:szCs w:val="28"/>
        </w:rPr>
        <w:t xml:space="preserve">ОАиГ, с иными органами власти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и организациями, участвующими в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F3014E">
        <w:rPr>
          <w:rFonts w:ascii="Liberation Serif" w:hAnsi="Liberation Serif" w:cs="Liberation Serif"/>
          <w:sz w:val="28"/>
          <w:szCs w:val="28"/>
        </w:rPr>
        <w:t>и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B6B6D34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BFFB71B" w:rsidR="001E22A9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F3014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F3014E">
        <w:rPr>
          <w:rFonts w:ascii="Liberation Serif" w:hAnsi="Liberation Serif" w:cs="Liberation Serif"/>
          <w:sz w:val="28"/>
          <w:szCs w:val="28"/>
        </w:rPr>
        <w:t>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F3014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F3014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873E61" w:rsidR="0096782C" w:rsidRPr="00F3014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F3014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F3014E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D7D6435" w:rsidR="00821DC7" w:rsidRPr="00F3014E" w:rsidRDefault="000A4804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3. </w:t>
      </w:r>
      <w:r w:rsidR="00821D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F3014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457516FC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F3014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F3014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F3014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F3014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5E87C37" w:rsidR="00274E9B" w:rsidRPr="00F3014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F3014E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4825033F" w:rsidR="00916346" w:rsidRPr="00F3014E" w:rsidRDefault="000A4804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4. </w:t>
      </w:r>
      <w:r w:rsidR="00916346"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F3014E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454C93D" w:rsidR="00916346" w:rsidRPr="00F3014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6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E0A405E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536C4069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F3014E">
        <w:rPr>
          <w:rFonts w:ascii="Liberation Serif" w:hAnsi="Liberation Serif" w:cs="Liberation Serif"/>
          <w:sz w:val="28"/>
          <w:szCs w:val="28"/>
        </w:rPr>
        <w:t>2.1</w:t>
      </w:r>
      <w:r w:rsidR="0055192F" w:rsidRPr="00F3014E">
        <w:rPr>
          <w:rFonts w:ascii="Liberation Serif" w:hAnsi="Liberation Serif" w:cs="Liberation Serif"/>
          <w:sz w:val="28"/>
          <w:szCs w:val="28"/>
        </w:rPr>
        <w:t>5</w:t>
      </w:r>
      <w:r w:rsidR="00A922AF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</w:t>
      </w:r>
      <w:r w:rsidR="00DE0D37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F3014E">
        <w:rPr>
          <w:rFonts w:ascii="Liberation Serif" w:hAnsi="Liberation Serif" w:cs="Liberation Serif"/>
          <w:sz w:val="28"/>
          <w:szCs w:val="28"/>
        </w:rPr>
        <w:t>пят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F3014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F3014E">
        <w:rPr>
          <w:rFonts w:ascii="Liberation Serif" w:hAnsi="Liberation Serif" w:cs="Liberation Serif"/>
          <w:sz w:val="28"/>
          <w:szCs w:val="28"/>
        </w:rPr>
        <w:t>ы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161C78C5" w:rsidR="000375B5" w:rsidRPr="00F3014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8023B9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F3014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7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F3014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5FB317B4" w:rsidR="00916346" w:rsidRPr="00F3014E" w:rsidRDefault="000A4804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5.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68729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F3014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F3014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F3014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DC8DB50" w:rsidR="00A922AF" w:rsidRPr="00F3014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="001867E3"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F3014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2CF1AD29" w:rsidR="007D1C05" w:rsidRPr="00F3014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7D1C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79ACD301" w:rsidR="007D1C05" w:rsidRPr="00F3014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7C77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F3014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F7B0E96" w:rsidR="00742BD6" w:rsidRPr="00F3014E" w:rsidRDefault="00742BD6" w:rsidP="001867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023B9">
        <w:rPr>
          <w:rFonts w:ascii="Liberation Serif" w:hAnsi="Liberation Serif" w:cs="Liberation Serif"/>
          <w:sz w:val="28"/>
          <w:szCs w:val="28"/>
        </w:rPr>
        <w:t>ОАиГ</w:t>
      </w:r>
      <w:r w:rsidR="001867E3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F3014E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F3014E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F3014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7830F5" w14:textId="77777777" w:rsidR="001A188F" w:rsidRDefault="000A4804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6. 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F3014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</w:t>
      </w:r>
    </w:p>
    <w:p w14:paraId="6D369399" w14:textId="1F9AA8C6" w:rsidR="00A21130" w:rsidRPr="00F3014E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либо об отказе в предоставлении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5B25CDE7" w:rsidR="00A21130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5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2C24A94" w:rsidR="00A21130" w:rsidRPr="00F3014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6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F3014E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F3014E" w:rsidRDefault="00A21130" w:rsidP="00023E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F3014E">
        <w:rPr>
          <w:rFonts w:ascii="Liberation Serif" w:hAnsi="Liberation Serif" w:cs="Liberation Serif"/>
          <w:sz w:val="28"/>
          <w:szCs w:val="28"/>
        </w:rPr>
        <w:t>.1</w:t>
      </w:r>
      <w:r w:rsidR="00023EA1" w:rsidRPr="00F3014E">
        <w:rPr>
          <w:rFonts w:ascii="Liberation Serif" w:hAnsi="Liberation Serif" w:cs="Liberation Serif"/>
          <w:sz w:val="28"/>
          <w:szCs w:val="28"/>
        </w:rPr>
        <w:t>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F3014E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F3014E" w:rsidRDefault="00A21130" w:rsidP="008B63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F3014E">
        <w:rPr>
          <w:rFonts w:ascii="Liberation Serif" w:hAnsi="Liberation Serif" w:cs="Liberation Serif"/>
          <w:sz w:val="28"/>
          <w:szCs w:val="28"/>
        </w:rPr>
        <w:t>2.1</w:t>
      </w:r>
      <w:r w:rsidR="008B635B" w:rsidRPr="00F3014E">
        <w:rPr>
          <w:rFonts w:ascii="Liberation Serif" w:hAnsi="Liberation Serif" w:cs="Liberation Serif"/>
          <w:sz w:val="28"/>
          <w:szCs w:val="28"/>
        </w:rPr>
        <w:t>8</w:t>
      </w:r>
      <w:r w:rsidR="009875C2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3CB71C3A" w:rsidR="008D7FA4" w:rsidRPr="00F3014E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</w:t>
      </w:r>
      <w:r w:rsidR="00FC7647">
        <w:rPr>
          <w:rFonts w:ascii="Liberation Serif" w:hAnsi="Liberation Serif" w:cs="Liberation Serif"/>
          <w:sz w:val="28"/>
          <w:szCs w:val="28"/>
        </w:rPr>
        <w:t xml:space="preserve"> (или) перепланировке помещений</w:t>
      </w:r>
      <w:r w:rsidR="008D7FA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399F56E" w14:textId="409ACA5F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5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F3014E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F3014E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F3014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F3014E">
        <w:rPr>
          <w:rFonts w:ascii="Liberation Serif" w:hAnsi="Liberation Serif" w:cs="Liberation Serif"/>
          <w:sz w:val="28"/>
          <w:szCs w:val="28"/>
        </w:rPr>
        <w:t>.1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47509413" w:rsidR="008D7FA4" w:rsidRPr="00F3014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F3014E">
        <w:rPr>
          <w:rFonts w:ascii="Liberation Serif" w:hAnsi="Liberation Serif" w:cs="Liberation Serif"/>
          <w:sz w:val="28"/>
          <w:szCs w:val="28"/>
        </w:rPr>
        <w:tab/>
      </w:r>
      <w:r w:rsidR="00EF6FBE"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F3014E">
        <w:rPr>
          <w:rFonts w:ascii="Liberation Serif" w:hAnsi="Liberation Serif" w:cs="Liberation Serif"/>
          <w:sz w:val="28"/>
          <w:szCs w:val="28"/>
        </w:rPr>
        <w:t>е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F3014E">
        <w:rPr>
          <w:rFonts w:ascii="Liberation Serif" w:hAnsi="Liberation Serif" w:cs="Liberation Serif"/>
          <w:sz w:val="28"/>
          <w:szCs w:val="28"/>
        </w:rPr>
        <w:t>,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F3014E">
        <w:rPr>
          <w:rFonts w:ascii="Liberation Serif" w:hAnsi="Liberation Serif" w:cs="Liberation Serif"/>
          <w:sz w:val="28"/>
          <w:szCs w:val="28"/>
        </w:rPr>
        <w:t>З</w:t>
      </w:r>
      <w:r w:rsidR="006D6100" w:rsidRPr="00F3014E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5832B192" w:rsidR="006D6100" w:rsidRPr="00F3014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F3014E">
        <w:rPr>
          <w:rFonts w:ascii="Liberation Serif" w:hAnsi="Liberation Serif" w:cs="Liberation Serif"/>
          <w:sz w:val="28"/>
          <w:szCs w:val="28"/>
        </w:rPr>
        <w:t>я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C26872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F3014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F3014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F3014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F3014E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F3014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F3014E">
        <w:rPr>
          <w:rFonts w:ascii="Liberation Serif" w:hAnsi="Liberation Serif" w:cs="Liberation Serif"/>
          <w:sz w:val="28"/>
          <w:szCs w:val="28"/>
        </w:rPr>
        <w:t>в</w:t>
      </w:r>
      <w:r w:rsidR="0029699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F3014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помещения.</w:t>
      </w:r>
    </w:p>
    <w:p w14:paraId="3217EC5D" w14:textId="2758AE32" w:rsidR="00EC6425" w:rsidRPr="00F3014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39AD7807" w:rsidR="00DA54D7" w:rsidRPr="00F3014E" w:rsidRDefault="000A4804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7. </w:t>
      </w:r>
      <w:r w:rsidR="00934CA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F3014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2CFAB5AD" w:rsidR="00AE57C5" w:rsidRPr="00F3014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C26872">
        <w:rPr>
          <w:rFonts w:ascii="Liberation Serif" w:hAnsi="Liberation Serif" w:cs="Liberation Serif"/>
          <w:sz w:val="28"/>
          <w:szCs w:val="28"/>
        </w:rPr>
        <w:t>Администрации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7363A39" w:rsidR="001C38CE" w:rsidRPr="00F3014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F3014E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6A81F80F" w:rsidR="001F0AC5" w:rsidRPr="00F3014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F3014E">
        <w:rPr>
          <w:rFonts w:ascii="Liberation Serif" w:hAnsi="Liberation Serif" w:cs="Liberation Serif"/>
          <w:sz w:val="28"/>
          <w:szCs w:val="28"/>
        </w:rPr>
        <w:t>,</w:t>
      </w:r>
      <w:r w:rsidR="005C79B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C26872">
        <w:rPr>
          <w:rFonts w:ascii="Liberation Serif" w:hAnsi="Liberation Serif" w:cs="Liberation Serif"/>
          <w:sz w:val="28"/>
          <w:szCs w:val="28"/>
        </w:rPr>
        <w:t>Администрации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F3014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F3014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F3014E">
        <w:rPr>
          <w:rFonts w:ascii="Liberation Serif" w:hAnsi="Liberation Serif" w:cs="Liberation Serif"/>
          <w:sz w:val="28"/>
          <w:szCs w:val="28"/>
        </w:rPr>
        <w:t>акт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F3014E">
        <w:rPr>
          <w:rFonts w:ascii="Liberation Serif" w:hAnsi="Liberation Serif" w:cs="Liberation Serif"/>
          <w:sz w:val="28"/>
          <w:szCs w:val="28"/>
        </w:rPr>
        <w:t>решени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F3014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3BD6D7EA" w:rsidR="00AE57C5" w:rsidRPr="00F3014E" w:rsidRDefault="000A4804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F3014E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8DD19B2" w:rsidR="002F1598" w:rsidRPr="00F3014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488566BC" w:rsidR="00514F7B" w:rsidRPr="00F3014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F3014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F3014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F3014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5CE42702" w:rsidR="00A66804" w:rsidRPr="00F3014E" w:rsidRDefault="00B16784" w:rsidP="00A668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C26872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6680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7186C4C7" w:rsidR="00A66804" w:rsidRPr="00F3014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11064014" w:rsidR="00A66804" w:rsidRPr="00F3014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1D0D26EF" w:rsidR="00B16784" w:rsidRPr="00F3014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B16784"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F3014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F3014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362A94B5" w:rsidR="00A7507B" w:rsidRPr="00F3014E" w:rsidRDefault="000A4804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9. </w:t>
      </w:r>
      <w:r w:rsidR="00A7507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F3014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F3014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F3014E">
        <w:rPr>
          <w:rFonts w:ascii="Liberation Serif" w:hAnsi="Liberation Serif" w:cs="Liberation Serif"/>
          <w:sz w:val="28"/>
          <w:szCs w:val="28"/>
        </w:rPr>
        <w:t>акт</w:t>
      </w:r>
      <w:r w:rsidR="00B365AC" w:rsidRPr="00F3014E">
        <w:rPr>
          <w:rFonts w:ascii="Liberation Serif" w:hAnsi="Liberation Serif" w:cs="Liberation Serif"/>
          <w:sz w:val="28"/>
          <w:szCs w:val="28"/>
        </w:rPr>
        <w:t>а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05E697B1" w:rsidR="00AA130C" w:rsidRPr="00F3014E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F3014E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F3014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B5AA2E5" w:rsidR="00AA130C" w:rsidRPr="00F3014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</w:t>
      </w:r>
      <w:r w:rsidR="00B365AC" w:rsidRPr="00F3014E">
        <w:rPr>
          <w:rFonts w:ascii="Liberation Serif" w:hAnsi="Liberation Serif" w:cs="Liberation Serif"/>
          <w:sz w:val="28"/>
          <w:szCs w:val="28"/>
        </w:rPr>
        <w:t>29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F3014E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F3014E">
        <w:rPr>
          <w:rFonts w:ascii="Liberation Serif" w:hAnsi="Liberation Serif" w:cs="Liberation Serif"/>
          <w:sz w:val="28"/>
          <w:szCs w:val="28"/>
        </w:rPr>
        <w:t>З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F3014E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F3014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F3014E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F3014E">
        <w:rPr>
          <w:rFonts w:ascii="Liberation Serif" w:hAnsi="Liberation Serif" w:cs="Liberation Serif"/>
          <w:sz w:val="28"/>
          <w:szCs w:val="28"/>
        </w:rPr>
        <w:t>,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4231FCAD" w:rsidR="005B2D8F" w:rsidRPr="00F3014E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6"/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F3014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F3014E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F3014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sz w:val="28"/>
          <w:szCs w:val="28"/>
        </w:rPr>
        <w:t>0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F3014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F3014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F3014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2E8D1B49" w:rsidR="00D720C3" w:rsidRPr="00F3014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F3014E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х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D720C3" w:rsidRPr="00F3014E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F3014E">
        <w:rPr>
          <w:rFonts w:ascii="Liberation Serif" w:hAnsi="Liberation Serif" w:cs="Liberation Serif"/>
          <w:sz w:val="28"/>
          <w:szCs w:val="28"/>
        </w:rPr>
        <w:t>и</w:t>
      </w:r>
      <w:r w:rsidR="00D720C3" w:rsidRPr="00F3014E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F3014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F3014E">
        <w:rPr>
          <w:rFonts w:ascii="Liberation Serif" w:hAnsi="Liberation Serif" w:cs="Liberation Serif"/>
          <w:sz w:val="28"/>
          <w:szCs w:val="28"/>
        </w:rPr>
        <w:t>к</w:t>
      </w:r>
      <w:r w:rsidR="006A2FA6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F3014E" w:rsidRDefault="00B365A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F3014E">
        <w:rPr>
          <w:rFonts w:ascii="Liberation Serif" w:hAnsi="Liberation Serif" w:cs="Liberation Serif"/>
          <w:sz w:val="28"/>
          <w:szCs w:val="28"/>
        </w:rPr>
        <w:t>ое решение об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2852EE7" w:rsidR="00D77354" w:rsidRPr="00F3014E" w:rsidRDefault="00C26872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АиГ</w:t>
      </w:r>
      <w:r w:rsidR="00D77354" w:rsidRPr="00F3014E">
        <w:rPr>
          <w:rFonts w:ascii="Liberation Serif" w:hAnsi="Liberation Serif" w:cs="Liberation Serif"/>
          <w:sz w:val="28"/>
          <w:szCs w:val="28"/>
        </w:rPr>
        <w:t xml:space="preserve">, ответственного за выдачу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D77354" w:rsidRPr="00F3014E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F3014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F3014E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="00D77354" w:rsidRPr="00F3014E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оригиналом</w:t>
      </w:r>
      <w:r w:rsidR="00D77354" w:rsidRPr="00F3014E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D77354" w:rsidRPr="00F3014E">
        <w:rPr>
          <w:rFonts w:ascii="Liberation Serif" w:hAnsi="Liberation Serif" w:cs="Liberation Serif"/>
          <w:sz w:val="28"/>
          <w:szCs w:val="28"/>
        </w:rPr>
        <w:t>.</w:t>
      </w:r>
      <w:r w:rsidR="00D773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="00D773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="00D7735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7F744D2B" w:rsidR="00D77354" w:rsidRPr="00F3014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F3014E">
        <w:rPr>
          <w:rFonts w:ascii="Liberation Serif" w:hAnsi="Liberation Serif" w:cs="Liberation Serif"/>
          <w:sz w:val="28"/>
          <w:szCs w:val="28"/>
        </w:rPr>
        <w:t>и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F3014E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A7E8F8E" w:rsidR="00553290" w:rsidRPr="00F3014E" w:rsidRDefault="000A4804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0. </w:t>
      </w:r>
      <w:r w:rsidR="00553290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F3014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06295AE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301AD2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08416D00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301AD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F3014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F3014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F3014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4BCD081C" w:rsidR="00D71279" w:rsidRPr="00F3014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F3014E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F3014E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301AD2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1B2309" w:rsidRPr="00F3014E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F3014E">
        <w:rPr>
          <w:rFonts w:ascii="Liberation Serif" w:hAnsi="Liberation Serif" w:cs="Liberation Serif"/>
          <w:sz w:val="28"/>
          <w:szCs w:val="28"/>
        </w:rPr>
        <w:t>я</w:t>
      </w:r>
      <w:r w:rsidR="00D71279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F3014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D161C5A" w14:textId="77777777" w:rsidR="001A188F" w:rsidRDefault="000A4804" w:rsidP="001B230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1. </w:t>
      </w:r>
      <w:r w:rsidR="00553290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</w:p>
    <w:p w14:paraId="3D384762" w14:textId="5F69E8D5" w:rsidR="001B2309" w:rsidRPr="00F3014E" w:rsidRDefault="00710949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</w:t>
      </w:r>
      <w:r w:rsidRPr="00F3014E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F3014E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F3014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5D9B741" w:rsidR="00553290" w:rsidRPr="00F3014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301AD2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9C7EF16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без рассмотрения </w:t>
      </w:r>
      <w:r w:rsidR="00F2005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4823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6BEE2AA4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3A3ED1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F3014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23EACB9" w14:textId="77777777" w:rsidR="001A188F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</w:p>
    <w:p w14:paraId="53604975" w14:textId="77777777" w:rsidR="001A188F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</w:t>
      </w:r>
      <w:r w:rsidR="007A118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</w:t>
      </w:r>
    </w:p>
    <w:p w14:paraId="3A9F6094" w14:textId="456BCB3A" w:rsidR="00535185" w:rsidRPr="00F3014E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 использованием Единого портала</w:t>
      </w:r>
    </w:p>
    <w:p w14:paraId="519803F7" w14:textId="77777777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A278D1F" w:rsidR="00535185" w:rsidRPr="00F3014E" w:rsidRDefault="000A4804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2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F3014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155253D6" w:rsidR="00535185" w:rsidRPr="00F3014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22BFF91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F3014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F3014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F3014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F3014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409A12BC" w14:textId="77777777" w:rsidR="00524497" w:rsidRPr="00F3014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EE1D0A6" w:rsidR="00535185" w:rsidRPr="00F3014E" w:rsidRDefault="000A4804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87B47D3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3E2A6056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4852CAF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8359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1CF0CBA9" w:rsidR="00535185" w:rsidRPr="00F3014E" w:rsidRDefault="0083597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4C96468" w14:textId="77777777" w:rsidR="001A539B" w:rsidRPr="00F3014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6AB7317B" w:rsidR="0053518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F3014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F3014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F3014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4ED9C515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F3014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E357DCA" w:rsidR="00535185" w:rsidRPr="00F3014E" w:rsidRDefault="000A4804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F3014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36ACB1AA" w:rsidR="00E70147" w:rsidRPr="00F3014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DC69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5064BB7E" w:rsidR="00AF4A2B" w:rsidRPr="00F3014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3A3ED1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1E737304" w:rsidR="00E70147" w:rsidRPr="00F3014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F3014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F0FF893" w:rsidR="00535185" w:rsidRPr="00F3014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F3014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6436476D" w14:textId="77777777" w:rsidR="00F3014E" w:rsidRPr="00F3014E" w:rsidRDefault="00F3014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3309F9D8" w:rsidR="00E72690" w:rsidRPr="00F3014E" w:rsidRDefault="000A4804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hAnsi="Liberation Serif" w:cs="Liberation Serif"/>
          <w:b/>
          <w:sz w:val="28"/>
          <w:szCs w:val="28"/>
        </w:rPr>
        <w:t>лава 3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E72690"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F3014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F3014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F3014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6378CD4D" w:rsidR="0053518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F3014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E0EE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E0E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E0EE4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E0EE4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E0EE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12DBBC6" w:rsidR="00B832E6" w:rsidRPr="00F3014E" w:rsidRDefault="000A4804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3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B832E6"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B832E6"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="00B832E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="00B832E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45F7AF4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8359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7A91CD" w14:textId="77777777" w:rsidR="003A3ED1" w:rsidRPr="00F3014E" w:rsidRDefault="003A3ED1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23C75AE5" w:rsidR="0053518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9.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</w:t>
      </w:r>
      <w:r w:rsidR="00622B2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законодательством Свердловской области </w:t>
      </w:r>
    </w:p>
    <w:p w14:paraId="6A494E3B" w14:textId="6F77114E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F3014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F3014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 w:rsidR="00DE0EE4">
        <w:rPr>
          <w:rFonts w:ascii="Liberation Serif" w:eastAsia="Calibri" w:hAnsi="Liberation Serif" w:cs="Liberation Serif"/>
          <w:sz w:val="28"/>
          <w:szCs w:val="28"/>
        </w:rPr>
        <w:t>и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="00437C93"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53864A6" w:rsidR="00437C93" w:rsidRPr="00F3014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214FE0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9E03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5A6AA2ED" w:rsidR="00A9153C" w:rsidRPr="00F3014E" w:rsidRDefault="000A480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40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96A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="00DE0EE4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F3014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F3014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28175AB3" w:rsidR="004340DE" w:rsidRPr="00F3014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</w:t>
      </w:r>
      <w:r w:rsidR="000241A4">
        <w:rPr>
          <w:rFonts w:ascii="Liberation Serif" w:hAnsi="Liberation Serif" w:cs="Liberation Serif"/>
          <w:color w:val="000000" w:themeColor="text1"/>
          <w:sz w:val="28"/>
          <w:szCs w:val="28"/>
        </w:rPr>
        <w:t>ссийской Федерации от 20.11.2012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F3014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EA0388" w14:textId="77777777" w:rsidR="001A188F" w:rsidRDefault="000A4804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hAnsi="Liberation Serif" w:cs="Liberation Serif"/>
          <w:b/>
          <w:sz w:val="28"/>
          <w:szCs w:val="28"/>
        </w:rPr>
        <w:t>лава 4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</w:t>
      </w:r>
    </w:p>
    <w:p w14:paraId="42979EF0" w14:textId="7B5BD23C" w:rsidR="001A188F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</w:t>
      </w:r>
      <w:r w:rsidR="000241A4">
        <w:rPr>
          <w:rFonts w:ascii="Liberation Serif" w:hAnsi="Liberation Serif" w:cs="Liberation Serif"/>
          <w:b/>
          <w:sz w:val="28"/>
          <w:szCs w:val="28"/>
        </w:rPr>
        <w:t xml:space="preserve">                           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для использования в целях обеспечения указанной проверки и определяются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F3014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AD545C3" w14:textId="6A4A61D2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и (или) предоставления такой услуги</w:t>
      </w:r>
    </w:p>
    <w:p w14:paraId="02E2063C" w14:textId="77777777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F3014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E53BE" w:rsidRPr="00F3014E">
        <w:rPr>
          <w:rFonts w:ascii="Liberation Serif" w:hAnsi="Liberation Serif" w:cs="Liberation Serif"/>
          <w:sz w:val="28"/>
          <w:szCs w:val="28"/>
        </w:rPr>
        <w:t>.</w:t>
      </w:r>
      <w:r w:rsidR="00B365AC" w:rsidRPr="00F3014E">
        <w:rPr>
          <w:rFonts w:ascii="Liberation Serif" w:hAnsi="Liberation Serif" w:cs="Liberation Serif"/>
          <w:sz w:val="28"/>
          <w:szCs w:val="28"/>
        </w:rPr>
        <w:t>4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F3014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5F4BCE28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F3014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r w:rsidR="004F312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73734967" w14:textId="2159AB23" w:rsidR="00D108C4" w:rsidRDefault="00D10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7FBFAEC2" w:rsidR="00437C93" w:rsidRPr="00F3014E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0241A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1D98D12" w14:textId="77777777" w:rsidR="001A188F" w:rsidRDefault="000A4804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</w:rPr>
        <w:t>лава 42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. </w:t>
      </w:r>
      <w:r w:rsidR="00320D95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320D95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</w:p>
    <w:p w14:paraId="73AA3D07" w14:textId="77777777" w:rsidR="001A188F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</w:t>
      </w:r>
    </w:p>
    <w:p w14:paraId="0466CFDD" w14:textId="0EAF3C55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</w:rPr>
        <w:t>к информационно-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F3014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5FC3002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</w:t>
      </w:r>
      <w:r w:rsidR="00654F7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B169F6E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7" w:history="1">
        <w:r w:rsidRPr="00F3014E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4503B39" w14:textId="71F23953" w:rsidR="00D108C4" w:rsidRPr="00F3014E" w:rsidRDefault="00D108C4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19338CC3" w:rsidR="0042120F" w:rsidRPr="00F3014E" w:rsidRDefault="000A4804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3A3ED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42120F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ием и заполнение запросов о предоставлении муниципальной услуги, </w:t>
      </w:r>
      <w:r w:rsidR="0042120F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F3014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B426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B426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14:paraId="2B0B6C94" w14:textId="5DE4B619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F3014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F3014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F3014E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F3014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623C812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15B9B1F" w:rsidR="00CD4FCE" w:rsidRPr="00F3014E" w:rsidRDefault="000A4804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0BF3BC7E" w:rsidR="009570E2" w:rsidRPr="00F3014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43789D" w14:textId="77777777" w:rsidR="00524497" w:rsidRPr="00F3014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C4E6BEF" w14:textId="0C7F48F2" w:rsidR="001A188F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4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</w:t>
      </w:r>
    </w:p>
    <w:p w14:paraId="4D1FF8D1" w14:textId="0D6CA6FA" w:rsidR="00E56532" w:rsidRPr="00F3014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F3014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06D3025" w:rsidR="00965B4F" w:rsidRPr="00F3014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</w:t>
      </w:r>
      <w:r w:rsidR="000241A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йской Федерации от 27.09.2011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4707CB8B" w14:textId="77777777" w:rsidR="00965B4F" w:rsidRPr="00F3014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61D20CD8" w:rsidR="00DC69B5" w:rsidRPr="00F3014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417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1EFCFC49" w:rsidR="00114D06" w:rsidRPr="00F3014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5EC77869" w:rsidR="00114D06" w:rsidRPr="00F3014E" w:rsidRDefault="000A4804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46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114D0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F3014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C9CE642" w:rsidR="00114D06" w:rsidRPr="00F3014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6A3E5819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18CB071" w:rsidR="00114D06" w:rsidRPr="00F3014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F3014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F3014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F3014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A97350" w14:textId="77777777" w:rsidR="001A188F" w:rsidRDefault="000A4804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47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6C5A0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5744F617" w14:textId="77777777" w:rsidR="001A188F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исполнением ответственными должностными лицами положений регламента</w:t>
      </w:r>
    </w:p>
    <w:p w14:paraId="656BC989" w14:textId="77777777" w:rsidR="001A188F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иных нормативных правовых актов, устанавливающих требования </w:t>
      </w:r>
    </w:p>
    <w:p w14:paraId="68650C20" w14:textId="12230B0E" w:rsidR="00BA7F4E" w:rsidRPr="00F3014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F3014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6611965" w:rsidR="00ED48C4" w:rsidRPr="00F3014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F3014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3D4463" w:rsidRPr="00F3014E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77DE0AD5" w:rsidR="003D4463" w:rsidRPr="00F3014E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, должностными регламентами.</w:t>
      </w:r>
    </w:p>
    <w:p w14:paraId="69692209" w14:textId="1A7251F2" w:rsidR="00EE397F" w:rsidRPr="00F3014E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6E7962B" w14:textId="77777777" w:rsidR="003575DB" w:rsidRPr="00F3014E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268F6145" w:rsidR="00ED48C4" w:rsidRPr="00F3014E" w:rsidRDefault="000A4804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48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17EA4B7E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, 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91255FB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417CE">
        <w:rPr>
          <w:rFonts w:ascii="Liberation Serif" w:hAnsi="Liberation Serif" w:cs="Liberation Serif"/>
          <w:sz w:val="28"/>
          <w:szCs w:val="28"/>
        </w:rPr>
        <w:t>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2720117D" w:rsidR="00EE397F" w:rsidRPr="00F3014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2F1336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2F1336">
        <w:rPr>
          <w:rFonts w:ascii="Liberation Serif" w:hAnsi="Liberation Serif" w:cs="Liberation Serif"/>
          <w:color w:val="000000"/>
          <w:sz w:val="28"/>
          <w:szCs w:val="28"/>
        </w:rPr>
        <w:t>Глав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F3014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2B7ED60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417CE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F3014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F3014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20C7BBCA" w:rsidR="00ED48C4" w:rsidRPr="00F3014E" w:rsidRDefault="000A4804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49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CAEE3B6" w:rsidR="003F13CC" w:rsidRPr="00F3014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</w:t>
      </w:r>
      <w:r w:rsidR="00B417C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F3014E">
        <w:rPr>
          <w:rFonts w:ascii="Liberation Serif" w:hAnsi="Liberation Serif" w:cs="Liberation Serif"/>
          <w:sz w:val="28"/>
          <w:szCs w:val="28"/>
        </w:rPr>
        <w:t>а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79708E9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9F7E390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7F9D18B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8D21ED5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BB5FA9C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D7AC54E" w:rsidR="004F669A" w:rsidRPr="00F3014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B417CE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F3014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40D5C776" w:rsidR="00BA7F4E" w:rsidRPr="00F3014E" w:rsidRDefault="000A4804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50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F3014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55AD72ED" w:rsidR="00ED48C4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299BF41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F3014E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F3014E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51AB77AB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417C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D15D3C0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354226">
        <w:rPr>
          <w:rFonts w:ascii="Liberation Serif" w:hAnsi="Liberation Serif" w:cs="Liberation Serif"/>
          <w:color w:val="000000"/>
          <w:sz w:val="28"/>
          <w:szCs w:val="28"/>
        </w:rPr>
        <w:t xml:space="preserve">ОАиГ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F3014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19D6E4" w14:textId="77777777" w:rsidR="001A188F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F3014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слугу, </w:t>
      </w:r>
    </w:p>
    <w:p w14:paraId="49FDB986" w14:textId="77777777" w:rsidR="001A188F" w:rsidRDefault="00B457F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8434BE" w:rsidRPr="00F3014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</w:p>
    <w:p w14:paraId="1BD4BE20" w14:textId="294EAADD" w:rsidR="00B457F7" w:rsidRPr="00F3014E" w:rsidRDefault="00D52D09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F3014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3AB5F628" w:rsidR="00B457F7" w:rsidRPr="00F3014E" w:rsidRDefault="000A4804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hAnsi="Liberation Serif" w:cs="Liberation Serif"/>
          <w:b/>
          <w:sz w:val="28"/>
          <w:szCs w:val="28"/>
        </w:rPr>
        <w:t>лава 5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F3014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F3014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434395C" w:rsidR="00B457F7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422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DC6BAC9" w:rsidR="00B457F7" w:rsidRPr="00F3014E" w:rsidRDefault="000A480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52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на рассмотрение жалобы лица, которым может быть направлена жалоба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44A77BB" w:rsidR="00AF2A2D" w:rsidRPr="00F3014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3721E7" w:rsidRPr="006B550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городского округа</w:t>
      </w:r>
      <w:r w:rsidR="00B417CE" w:rsidRPr="006B550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5752A19" w:rsidR="00AF2A2D" w:rsidRPr="00F3014E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F3014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F3014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D12F410" w:rsidR="00A31915" w:rsidRPr="00F3014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F3014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3068EE95" w:rsidR="00B457F7" w:rsidRPr="00F3014E" w:rsidRDefault="000A4804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hAnsi="Liberation Serif" w:cs="Liberation Serif"/>
          <w:b/>
          <w:sz w:val="28"/>
          <w:szCs w:val="28"/>
        </w:rPr>
        <w:t>лава 53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F3014E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B996D76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467B3C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4A75FB9E" w:rsidR="00B457F7" w:rsidRPr="00F3014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467B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3448DB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67B3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B457F7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EC3A324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3129DE58" w:rsidR="0012058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654F7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F3014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52615081" w:rsidR="00B457F7" w:rsidRPr="00F3014E" w:rsidRDefault="000A4804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5</w:t>
      </w:r>
      <w:r w:rsidR="001A188F">
        <w:rPr>
          <w:rFonts w:ascii="Liberation Serif" w:hAnsi="Liberation Serif" w:cs="Liberation Serif"/>
          <w:b/>
          <w:sz w:val="28"/>
          <w:szCs w:val="28"/>
        </w:rPr>
        <w:t>4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F3014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F3014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613D9178" w:rsidR="005F0346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654F7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F3014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F3014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0" w:history="1">
        <w:r w:rsidR="005C633C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2C775B55" w:rsidR="006C38CC" w:rsidRPr="00F3014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F3014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F3014E">
        <w:rPr>
          <w:rFonts w:ascii="Liberation Serif" w:hAnsi="Liberation Serif" w:cs="Liberation Serif"/>
          <w:sz w:val="28"/>
          <w:szCs w:val="28"/>
        </w:rPr>
        <w:t>м</w:t>
      </w:r>
      <w:r w:rsidR="006C38CC" w:rsidRPr="00F301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F3014E">
        <w:rPr>
          <w:rFonts w:ascii="Liberation Serif" w:hAnsi="Liberation Serif" w:cs="Liberation Serif"/>
          <w:sz w:val="28"/>
          <w:szCs w:val="28"/>
        </w:rPr>
        <w:br/>
      </w:r>
      <w:r w:rsidR="006C38CC" w:rsidRPr="00F3014E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F3014E">
        <w:rPr>
          <w:rFonts w:ascii="Liberation Serif" w:hAnsi="Liberation Serif" w:cs="Liberation Serif"/>
          <w:sz w:val="28"/>
          <w:szCs w:val="28"/>
        </w:rPr>
        <w:t>»</w:t>
      </w:r>
      <w:r w:rsidR="00B417CE">
        <w:rPr>
          <w:rFonts w:ascii="Liberation Serif" w:hAnsi="Liberation Serif" w:cs="Liberation Serif"/>
          <w:sz w:val="28"/>
          <w:szCs w:val="28"/>
        </w:rPr>
        <w:t>.</w:t>
      </w:r>
    </w:p>
    <w:p w14:paraId="08C94EB0" w14:textId="3D85B28D" w:rsidR="00CF1084" w:rsidRPr="00F3014E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654F7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31CE79B" w14:textId="25299467" w:rsidR="00B82869" w:rsidRPr="00F3014E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BB6DD" w14:textId="3B5E16B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9A7447" w14:textId="3DE13FC3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57F921" w14:textId="7859977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154F6F" w14:textId="32541C15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C6271F" w14:textId="259A01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3E526A" w14:textId="518EECE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221E5F" w14:textId="2C666D8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839CC4" w14:textId="59BBA9A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67603B" w14:textId="051FDE3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9D1F74" w14:textId="0B22A39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EB2409" w14:textId="54A1927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7BC34E" w14:textId="06E22F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0C8794" w14:textId="6810E10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9666CB" w14:textId="66FE9B17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90A95B" w14:textId="0114ECCD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CD2D0C" w14:textId="47C392E6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E761C3" w14:textId="0A85A44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FAF966" w14:textId="3A72F72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80BFA7" w14:textId="48D02BE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531CB55" w14:textId="7450AA97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AD5053" w14:textId="44A1DD5B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B5C3CE" w14:textId="77777777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5F4B55" w14:textId="2FB0B68F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9DE064D" w14:textId="248AF64D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97FCA6" w14:textId="77777777" w:rsidR="000241A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3EE83DCF" w:rsidR="0059020B" w:rsidRPr="00F23028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Default="001B697D" w:rsidP="00AF42CE">
      <w:pPr>
        <w:ind w:right="15"/>
        <w:jc w:val="right"/>
      </w:pPr>
    </w:p>
    <w:p w14:paraId="686BEB1D" w14:textId="09B4D69A" w:rsidR="00EF5DB9" w:rsidRDefault="00EF5DB9" w:rsidP="00AF42CE">
      <w:pPr>
        <w:ind w:right="15"/>
        <w:jc w:val="right"/>
      </w:pPr>
    </w:p>
    <w:p w14:paraId="79998365" w14:textId="77777777" w:rsidR="00EF5DB9" w:rsidRDefault="00EF5DB9" w:rsidP="00AF42CE">
      <w:pPr>
        <w:ind w:right="15"/>
        <w:jc w:val="right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Default="00BF6128" w:rsidP="00AF42CE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956E57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 w:rsidR="00956E57"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="002A5E12"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 w:rsidR="00956E57"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</w:t>
      </w:r>
      <w:r w:rsidR="002A5E12" w:rsidRPr="00956E57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 w:rsidR="00183CE1"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F69A571" w14:textId="7D8AFBC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4396699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 w:rsidR="009129E8"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32F68D48" w14:textId="299A48AA" w:rsidR="002A5E12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 w:rsidR="00E650DB"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 w:rsidR="00E650DB"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 w:rsidR="00E650DB"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 w:rsidR="00E650DB"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7" w:name="Par123"/>
      <w:bookmarkEnd w:id="7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2A5E12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98E44B1" w14:textId="28A0CBC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BB7707C" w14:textId="055206E0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DE7C5F" w14:textId="5954CE9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586C835" w14:textId="293699D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EB7CB42" w14:textId="57632B5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825D48" w14:textId="470C17BF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5F7D3C7" w14:textId="08F2DF28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867B12F" w14:textId="27D85F48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2CC17DC" w14:textId="70A09370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B453429" w14:textId="41B1F55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31D4BAA" w14:textId="78E99764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461C65F" w14:textId="509EA58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14215A5" w14:textId="589FDFE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85D6329" w14:textId="4F958877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A10EE7" w14:textId="73B9DB4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73C874B" w14:textId="77777777" w:rsidR="000241A4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</w:t>
      </w:r>
    </w:p>
    <w:p w14:paraId="28584366" w14:textId="631FD508" w:rsidR="00F23028" w:rsidRPr="00F23028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F23028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956E57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956E57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956E57" w:rsidRDefault="00227205" w:rsidP="00227205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2A5E12" w:rsidRDefault="00227205" w:rsidP="00227205">
      <w:pPr>
        <w:ind w:right="15"/>
        <w:jc w:val="center"/>
      </w:pP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5104014D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638D06DC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344D0F4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4B97A0B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2FCDF01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0A03D30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4FC366B8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658E1535" w14:textId="77777777" w:rsidR="00FA112E" w:rsidRPr="00CE79F0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CE79F0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CE79F0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CE79F0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0F77514A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2498C89E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21589BF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5D381E5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4CF0E7D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50FBF79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6D55D0F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07DA101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F25960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F92A40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7AAB2B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E650DB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22EBA74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78560844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554B06" w14:textId="6E78841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6FCAB6" w14:textId="6A72515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A67129" w14:textId="6EA04F64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712A5CB" w14:textId="2FAF0E2F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9BFF6B7" w14:textId="74A2A2C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E4C4427" w14:textId="25D6905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6D301B" w14:textId="24C2090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E1065E" w14:textId="7941808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7F5B49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576DAC4" w14:textId="3F291E62" w:rsidR="005A6140" w:rsidRPr="00F23028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CE79F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CE79F0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31C82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531920A3" w14:textId="77777777" w:rsidR="005A6140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0605DF31" w14:textId="77777777" w:rsidR="005A6140" w:rsidRPr="000A3CBF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F8E13CC" w14:textId="4B3E4E4C" w:rsidR="0033684F" w:rsidRDefault="0033684F" w:rsidP="0033684F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0A3CBF" w:rsidRDefault="0033684F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CE79F0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9DD16C5" w14:textId="77777777" w:rsidR="0033684F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CE79F0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CE79F0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CE79F0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CE79F0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CE79F0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CB6C531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BF8CC2" w14:textId="18AEE8A9" w:rsidR="005A614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A80085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2A7B65A9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1E4B66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ого</w:t>
            </w:r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C0851E0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6206AE6" w14:textId="7B266BF3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14:paraId="4782102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511B3442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361D8A6" w14:textId="55665016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14:paraId="43B8CC64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7D73AF1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14:paraId="5A11B2F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14:paraId="5275D5BE" w14:textId="6B8F05E0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 w:rsidR="001A539B"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14:paraId="1FDEE7C6" w14:textId="4C2E81D3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подпись)   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14:paraId="60B05C7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14:paraId="68D94236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14:paraId="08CDDFA1" w14:textId="77777777" w:rsidR="005A6140" w:rsidRPr="004049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14:paraId="383F86FD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14:paraId="0D7D79E5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14:paraId="75A372B0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подпись)   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A908097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 xml:space="preserve">Приложение № 7 </w:t>
      </w:r>
    </w:p>
    <w:p w14:paraId="13535DD6" w14:textId="05EE1B0D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40667FE0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0241A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</w:t>
      </w:r>
      <w:r w:rsidR="000241A4">
        <w:rPr>
          <w:rFonts w:ascii="Liberation Serif" w:hAnsi="Liberation Serif" w:cs="Liberation Serif"/>
          <w:b/>
          <w:sz w:val="28"/>
          <w:szCs w:val="28"/>
        </w:rPr>
        <w:t xml:space="preserve">                      </w:t>
      </w:r>
      <w:r w:rsidRPr="00362AAF">
        <w:rPr>
          <w:rFonts w:ascii="Liberation Serif" w:hAnsi="Liberation Serif" w:cs="Liberation Serif"/>
          <w:b/>
          <w:sz w:val="28"/>
          <w:szCs w:val="28"/>
        </w:rPr>
        <w:t>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362AAF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26693" w:rsidRDefault="005A6140" w:rsidP="005A614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6B4C548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E03B682" w14:textId="253D2B59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CE79F0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CE79F0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85366A6" w14:textId="21409A36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5EB0E23B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E3DD08" w14:textId="5C7EF0B5" w:rsidR="000A4804" w:rsidRDefault="000A4804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662FAFD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3E5390C" w14:textId="462DCECA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64EA7575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</w:t>
      </w:r>
      <w:r w:rsidR="000241A4">
        <w:rPr>
          <w:rFonts w:ascii="Liberation Serif" w:hAnsi="Liberation Serif" w:cs="Liberation Serif"/>
          <w:b/>
          <w:sz w:val="28"/>
          <w:szCs w:val="28"/>
        </w:rPr>
        <w:t xml:space="preserve">                 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готовности помещения к эксплуатации после выполнения работ </w:t>
      </w:r>
      <w:r w:rsidR="000241A4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</w:t>
      </w:r>
      <w:r w:rsidRPr="008B321D">
        <w:rPr>
          <w:rFonts w:ascii="Liberation Serif" w:hAnsi="Liberation Serif" w:cs="Liberation Serif"/>
          <w:b/>
          <w:sz w:val="28"/>
          <w:szCs w:val="28"/>
        </w:rPr>
        <w:t>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09D24AA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t xml:space="preserve">Приложение № 10 </w:t>
      </w:r>
      <w:r w:rsidR="000241A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</w:t>
      </w:r>
      <w:r w:rsidRPr="00CE7B3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Default="005A6140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CE79F0" w:rsidRDefault="007A384F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CE79F0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F27F6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24A99F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D6E49BB" w14:textId="310F906E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2C1DDC1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2A227E6" w14:textId="27CC46B9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627D" w14:textId="77777777" w:rsidR="002507AC" w:rsidRDefault="002507AC" w:rsidP="00923F93">
      <w:r>
        <w:separator/>
      </w:r>
    </w:p>
  </w:endnote>
  <w:endnote w:type="continuationSeparator" w:id="0">
    <w:p w14:paraId="756C3FDB" w14:textId="77777777" w:rsidR="002507AC" w:rsidRDefault="002507A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4E68" w14:textId="77777777" w:rsidR="002507AC" w:rsidRDefault="002507AC" w:rsidP="00923F93">
      <w:r>
        <w:separator/>
      </w:r>
    </w:p>
  </w:footnote>
  <w:footnote w:type="continuationSeparator" w:id="0">
    <w:p w14:paraId="53684304" w14:textId="77777777" w:rsidR="002507AC" w:rsidRDefault="002507AC" w:rsidP="00923F93">
      <w:r>
        <w:continuationSeparator/>
      </w:r>
    </w:p>
  </w:footnote>
  <w:footnote w:id="1">
    <w:p w14:paraId="662FFDEC" w14:textId="557F3659" w:rsidR="00622B21" w:rsidRDefault="00622B21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622B21" w:rsidRDefault="00622B21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50822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46A40D99" w14:textId="7D81DF1B" w:rsidR="00622B21" w:rsidRPr="00476501" w:rsidRDefault="00622B21">
        <w:pPr>
          <w:pStyle w:val="a6"/>
          <w:jc w:val="center"/>
          <w:rPr>
            <w:rFonts w:ascii="Liberation Serif" w:hAnsi="Liberation Serif"/>
          </w:rPr>
        </w:pPr>
        <w:r w:rsidRPr="00476501">
          <w:rPr>
            <w:rFonts w:ascii="Liberation Serif" w:hAnsi="Liberation Serif"/>
          </w:rPr>
          <w:fldChar w:fldCharType="begin"/>
        </w:r>
        <w:r w:rsidRPr="00476501">
          <w:rPr>
            <w:rFonts w:ascii="Liberation Serif" w:hAnsi="Liberation Serif"/>
          </w:rPr>
          <w:instrText>PAGE   \* MERGEFORMAT</w:instrText>
        </w:r>
        <w:r w:rsidRPr="00476501">
          <w:rPr>
            <w:rFonts w:ascii="Liberation Serif" w:hAnsi="Liberation Serif"/>
          </w:rPr>
          <w:fldChar w:fldCharType="separate"/>
        </w:r>
        <w:r w:rsidR="00456DF4">
          <w:rPr>
            <w:rFonts w:ascii="Liberation Serif" w:hAnsi="Liberation Serif"/>
            <w:noProof/>
          </w:rPr>
          <w:t>2</w:t>
        </w:r>
        <w:r w:rsidRPr="00476501">
          <w:rPr>
            <w:rFonts w:ascii="Liberation Serif" w:hAnsi="Liberation Serif"/>
          </w:rPr>
          <w:fldChar w:fldCharType="end"/>
        </w:r>
      </w:p>
    </w:sdtContent>
  </w:sdt>
  <w:p w14:paraId="52F58D7D" w14:textId="77777777" w:rsidR="00622B21" w:rsidRDefault="00622B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622B21" w:rsidRDefault="00622B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22B21" w:rsidRDefault="00622B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3ED7771" w:rsidR="00622B21" w:rsidRDefault="00622B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F4">
          <w:rPr>
            <w:noProof/>
          </w:rPr>
          <w:t>20</w:t>
        </w:r>
        <w:r>
          <w:fldChar w:fldCharType="end"/>
        </w:r>
      </w:p>
    </w:sdtContent>
  </w:sdt>
  <w:p w14:paraId="49077AAF" w14:textId="77777777" w:rsidR="00622B21" w:rsidRDefault="00622B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1A4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2B6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4680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804"/>
    <w:rsid w:val="000A4F50"/>
    <w:rsid w:val="000A641B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566A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88F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66"/>
    <w:rsid w:val="001E4B99"/>
    <w:rsid w:val="001E67FA"/>
    <w:rsid w:val="001E6C13"/>
    <w:rsid w:val="001E6D70"/>
    <w:rsid w:val="001F00EF"/>
    <w:rsid w:val="001F0AC5"/>
    <w:rsid w:val="001F1560"/>
    <w:rsid w:val="001F336A"/>
    <w:rsid w:val="001F38D1"/>
    <w:rsid w:val="001F395F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4FE0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7AC"/>
    <w:rsid w:val="00250C7E"/>
    <w:rsid w:val="00251C76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4AE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6A70"/>
    <w:rsid w:val="002E709F"/>
    <w:rsid w:val="002F015A"/>
    <w:rsid w:val="002F0519"/>
    <w:rsid w:val="002F0727"/>
    <w:rsid w:val="002F1336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1AD2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4226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21E7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ED1"/>
    <w:rsid w:val="003A3FBB"/>
    <w:rsid w:val="003A5F96"/>
    <w:rsid w:val="003A74B5"/>
    <w:rsid w:val="003A7A89"/>
    <w:rsid w:val="003B0EFD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6B04"/>
    <w:rsid w:val="00447ED6"/>
    <w:rsid w:val="0045126E"/>
    <w:rsid w:val="00451541"/>
    <w:rsid w:val="004515D6"/>
    <w:rsid w:val="00451FE6"/>
    <w:rsid w:val="004521B2"/>
    <w:rsid w:val="00454430"/>
    <w:rsid w:val="0045640B"/>
    <w:rsid w:val="00456DF4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67B3C"/>
    <w:rsid w:val="00470A51"/>
    <w:rsid w:val="00470E69"/>
    <w:rsid w:val="0047650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63EA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2B21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4F73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01"/>
    <w:rsid w:val="006B5530"/>
    <w:rsid w:val="006B689C"/>
    <w:rsid w:val="006B7DE6"/>
    <w:rsid w:val="006C13DF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C6C30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481"/>
    <w:rsid w:val="006F34D4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39C1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99B"/>
    <w:rsid w:val="007A7A03"/>
    <w:rsid w:val="007A7B58"/>
    <w:rsid w:val="007B2705"/>
    <w:rsid w:val="007B3564"/>
    <w:rsid w:val="007B3A0C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2FD"/>
    <w:rsid w:val="007E6BC9"/>
    <w:rsid w:val="007E6DC4"/>
    <w:rsid w:val="007E7C94"/>
    <w:rsid w:val="007E7D4E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3B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5979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368F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4D9C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1920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75667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7CE"/>
    <w:rsid w:val="00B41DAA"/>
    <w:rsid w:val="00B42143"/>
    <w:rsid w:val="00B42828"/>
    <w:rsid w:val="00B42D59"/>
    <w:rsid w:val="00B43ACD"/>
    <w:rsid w:val="00B43C47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872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37A2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086C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1B70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D37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6D60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050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0D25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647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62AB-24AA-4A55-9368-6C3FC32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30098</Words>
  <Characters>171565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2</cp:revision>
  <cp:lastPrinted>2022-06-23T11:12:00Z</cp:lastPrinted>
  <dcterms:created xsi:type="dcterms:W3CDTF">2022-10-11T04:48:00Z</dcterms:created>
  <dcterms:modified xsi:type="dcterms:W3CDTF">2022-10-11T04:48:00Z</dcterms:modified>
</cp:coreProperties>
</file>